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8A9AD" w14:textId="77777777" w:rsidR="00FF05E7" w:rsidRDefault="00FF05E7" w:rsidP="005A06B7">
      <w:pPr>
        <w:pStyle w:val="NoSpacing"/>
        <w:rPr>
          <w:sz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F38AB0A" wp14:editId="0F38AB0B">
            <wp:simplePos x="0" y="0"/>
            <wp:positionH relativeFrom="column">
              <wp:posOffset>66675</wp:posOffset>
            </wp:positionH>
            <wp:positionV relativeFrom="paragraph">
              <wp:posOffset>71755</wp:posOffset>
            </wp:positionV>
            <wp:extent cx="844952" cy="486967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52" cy="48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C5B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F38AB0C" wp14:editId="0F38AB0D">
            <wp:simplePos x="0" y="0"/>
            <wp:positionH relativeFrom="column">
              <wp:posOffset>4048125</wp:posOffset>
            </wp:positionH>
            <wp:positionV relativeFrom="paragraph">
              <wp:posOffset>76200</wp:posOffset>
            </wp:positionV>
            <wp:extent cx="2505075" cy="3810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40" b="3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8A9AE" w14:textId="77777777" w:rsidR="00FF05E7" w:rsidRDefault="00FF05E7" w:rsidP="005A06B7">
      <w:pPr>
        <w:pStyle w:val="NoSpacing"/>
        <w:rPr>
          <w:sz w:val="36"/>
        </w:rPr>
      </w:pPr>
    </w:p>
    <w:p w14:paraId="0F38A9AF" w14:textId="77777777" w:rsidR="00AD1AC3" w:rsidRPr="005A06B7" w:rsidRDefault="005A06B7" w:rsidP="005A06B7">
      <w:pPr>
        <w:pStyle w:val="NoSpacing"/>
        <w:rPr>
          <w:sz w:val="36"/>
        </w:rPr>
      </w:pPr>
      <w:r w:rsidRPr="005A06B7">
        <w:rPr>
          <w:sz w:val="36"/>
        </w:rPr>
        <w:t>Lymphoedema Wales</w:t>
      </w:r>
      <w:r w:rsidR="00FF28F7">
        <w:rPr>
          <w:sz w:val="36"/>
        </w:rPr>
        <w:t xml:space="preserve"> Clinical </w:t>
      </w:r>
      <w:r w:rsidR="00FF28F7" w:rsidRPr="005A06B7">
        <w:rPr>
          <w:sz w:val="36"/>
        </w:rPr>
        <w:t xml:space="preserve">Network </w:t>
      </w:r>
      <w:r w:rsidRPr="005A06B7">
        <w:rPr>
          <w:sz w:val="36"/>
        </w:rPr>
        <w:t>Adult Referral Form</w:t>
      </w:r>
    </w:p>
    <w:p w14:paraId="0F38A9B0" w14:textId="77777777" w:rsidR="005A06B7" w:rsidRDefault="005A06B7" w:rsidP="005A06B7">
      <w:pPr>
        <w:pStyle w:val="NoSpacing"/>
      </w:pPr>
      <w:r>
        <w:t>Please complete all section</w:t>
      </w:r>
      <w:r w:rsidR="00FF28F7">
        <w:t>s</w:t>
      </w:r>
      <w:r>
        <w:t xml:space="preserve"> where possible, using </w:t>
      </w:r>
      <w:r w:rsidR="00FF28F7">
        <w:t>CAPITALS or typed font</w:t>
      </w:r>
    </w:p>
    <w:p w14:paraId="0F38A9B1" w14:textId="77777777" w:rsidR="005A06B7" w:rsidRPr="00526EE8" w:rsidRDefault="005A06B7" w:rsidP="005A06B7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830"/>
        <w:gridCol w:w="1707"/>
        <w:gridCol w:w="4110"/>
        <w:gridCol w:w="1389"/>
      </w:tblGrid>
      <w:tr w:rsidR="00505096" w14:paraId="0F38A9B4" w14:textId="77777777" w:rsidTr="00F110B2">
        <w:tc>
          <w:tcPr>
            <w:tcW w:w="420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9B2" w14:textId="77777777" w:rsidR="00505096" w:rsidRPr="009A768B" w:rsidRDefault="00505096" w:rsidP="005A06B7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1</w:t>
            </w:r>
          </w:p>
        </w:tc>
        <w:tc>
          <w:tcPr>
            <w:tcW w:w="10036" w:type="dxa"/>
            <w:gridSpan w:val="4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9B3" w14:textId="77777777" w:rsidR="00505096" w:rsidRPr="00E951AD" w:rsidRDefault="00505096" w:rsidP="00705FEA">
            <w:pPr>
              <w:pStyle w:val="NoSpacing"/>
              <w:jc w:val="center"/>
              <w:rPr>
                <w:b/>
                <w:sz w:val="24"/>
              </w:rPr>
            </w:pPr>
            <w:r w:rsidRPr="00E951AD">
              <w:rPr>
                <w:b/>
                <w:sz w:val="24"/>
              </w:rPr>
              <w:t>Patient Information</w:t>
            </w:r>
          </w:p>
        </w:tc>
      </w:tr>
      <w:tr w:rsidR="00505096" w14:paraId="0F38A9B8" w14:textId="77777777" w:rsidTr="001711CB">
        <w:trPr>
          <w:trHeight w:hRule="exact" w:val="283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B5" w14:textId="77777777" w:rsidR="00505096" w:rsidRDefault="00505096" w:rsidP="005A06B7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B6" w14:textId="77777777" w:rsidR="00505096" w:rsidRDefault="00505096" w:rsidP="00E2696C">
            <w:pPr>
              <w:pStyle w:val="NoSpacing"/>
            </w:pPr>
            <w:r>
              <w:t>Title &amp; Full Name</w:t>
            </w:r>
          </w:p>
        </w:tc>
        <w:tc>
          <w:tcPr>
            <w:tcW w:w="7206" w:type="dxa"/>
            <w:gridSpan w:val="3"/>
          </w:tcPr>
          <w:p w14:paraId="0F38A9B7" w14:textId="77777777" w:rsidR="00505096" w:rsidRDefault="00505096" w:rsidP="005A06B7">
            <w:pPr>
              <w:pStyle w:val="NoSpacing"/>
            </w:pPr>
          </w:p>
        </w:tc>
      </w:tr>
      <w:tr w:rsidR="00505096" w14:paraId="0F38A9BC" w14:textId="77777777" w:rsidTr="001711CB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B9" w14:textId="77777777" w:rsidR="00505096" w:rsidRDefault="00505096" w:rsidP="005A06B7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BA" w14:textId="77777777" w:rsidR="00505096" w:rsidRDefault="00505096" w:rsidP="005A06B7">
            <w:pPr>
              <w:pStyle w:val="NoSpacing"/>
            </w:pPr>
            <w:r>
              <w:t>Date of Birth (DD/MM/YYYY)</w:t>
            </w:r>
          </w:p>
        </w:tc>
        <w:tc>
          <w:tcPr>
            <w:tcW w:w="7206" w:type="dxa"/>
            <w:gridSpan w:val="3"/>
          </w:tcPr>
          <w:p w14:paraId="0F38A9BB" w14:textId="77777777" w:rsidR="00505096" w:rsidRDefault="00505096" w:rsidP="005A06B7">
            <w:pPr>
              <w:pStyle w:val="NoSpacing"/>
            </w:pPr>
          </w:p>
        </w:tc>
      </w:tr>
      <w:tr w:rsidR="00505096" w14:paraId="0F38A9C0" w14:textId="77777777" w:rsidTr="001711CB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BD" w14:textId="77777777" w:rsidR="00505096" w:rsidRDefault="00505096" w:rsidP="005A06B7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BE" w14:textId="77777777" w:rsidR="00505096" w:rsidRDefault="00505096" w:rsidP="00E951AD">
            <w:pPr>
              <w:pStyle w:val="NoSpacing"/>
            </w:pPr>
            <w:r>
              <w:t>NHS Number</w:t>
            </w:r>
          </w:p>
        </w:tc>
        <w:tc>
          <w:tcPr>
            <w:tcW w:w="7206" w:type="dxa"/>
            <w:gridSpan w:val="3"/>
          </w:tcPr>
          <w:p w14:paraId="0F38A9BF" w14:textId="77777777" w:rsidR="00505096" w:rsidRDefault="00505096" w:rsidP="005A06B7">
            <w:pPr>
              <w:pStyle w:val="NoSpacing"/>
            </w:pPr>
          </w:p>
        </w:tc>
      </w:tr>
      <w:tr w:rsidR="00505096" w14:paraId="0F38A9C7" w14:textId="77777777" w:rsidTr="001711CB">
        <w:trPr>
          <w:trHeight w:hRule="exact" w:val="567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C1" w14:textId="77777777" w:rsidR="00505096" w:rsidRDefault="00505096" w:rsidP="005A06B7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C2" w14:textId="77777777" w:rsidR="00505096" w:rsidRDefault="00505096" w:rsidP="005A06B7">
            <w:pPr>
              <w:pStyle w:val="NoSpacing"/>
            </w:pPr>
            <w:r>
              <w:t>Address</w:t>
            </w:r>
          </w:p>
        </w:tc>
        <w:tc>
          <w:tcPr>
            <w:tcW w:w="7206" w:type="dxa"/>
            <w:gridSpan w:val="3"/>
          </w:tcPr>
          <w:p w14:paraId="0F38A9C3" w14:textId="77777777" w:rsidR="00505096" w:rsidRDefault="00505096" w:rsidP="005A06B7">
            <w:pPr>
              <w:pStyle w:val="NoSpacing"/>
            </w:pPr>
          </w:p>
          <w:p w14:paraId="0F38A9C4" w14:textId="77777777" w:rsidR="00505096" w:rsidRDefault="00505096" w:rsidP="005A06B7">
            <w:pPr>
              <w:pStyle w:val="NoSpacing"/>
            </w:pPr>
          </w:p>
          <w:p w14:paraId="0F38A9C5" w14:textId="77777777" w:rsidR="00505096" w:rsidRDefault="00505096" w:rsidP="005A06B7">
            <w:pPr>
              <w:pStyle w:val="NoSpacing"/>
            </w:pPr>
          </w:p>
          <w:p w14:paraId="0F38A9C6" w14:textId="77777777" w:rsidR="00505096" w:rsidRDefault="00505096" w:rsidP="005A06B7">
            <w:pPr>
              <w:pStyle w:val="NoSpacing"/>
            </w:pPr>
          </w:p>
        </w:tc>
      </w:tr>
      <w:tr w:rsidR="00505096" w14:paraId="0F38A9CB" w14:textId="77777777" w:rsidTr="001711CB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C8" w14:textId="77777777" w:rsidR="00505096" w:rsidRDefault="00505096" w:rsidP="005A06B7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C9" w14:textId="77777777" w:rsidR="00505096" w:rsidRDefault="00505096" w:rsidP="005A06B7">
            <w:pPr>
              <w:pStyle w:val="NoSpacing"/>
            </w:pPr>
            <w:r>
              <w:t>Telephone</w:t>
            </w:r>
          </w:p>
        </w:tc>
        <w:tc>
          <w:tcPr>
            <w:tcW w:w="7206" w:type="dxa"/>
            <w:gridSpan w:val="3"/>
            <w:shd w:val="clear" w:color="auto" w:fill="auto"/>
          </w:tcPr>
          <w:p w14:paraId="0F38A9CA" w14:textId="77777777" w:rsidR="00505096" w:rsidRDefault="00505096" w:rsidP="005A06B7">
            <w:pPr>
              <w:pStyle w:val="NoSpacing"/>
            </w:pPr>
          </w:p>
        </w:tc>
      </w:tr>
      <w:tr w:rsidR="00505096" w14:paraId="0F38A9CF" w14:textId="77777777" w:rsidTr="001711CB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CC" w14:textId="77777777" w:rsidR="00505096" w:rsidRDefault="00505096" w:rsidP="001711CB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CD" w14:textId="77777777" w:rsidR="00505096" w:rsidRDefault="00505096" w:rsidP="001711CB">
            <w:pPr>
              <w:pStyle w:val="NoSpacing"/>
            </w:pPr>
            <w:r>
              <w:t>Email</w:t>
            </w:r>
          </w:p>
        </w:tc>
        <w:tc>
          <w:tcPr>
            <w:tcW w:w="7206" w:type="dxa"/>
            <w:gridSpan w:val="3"/>
            <w:shd w:val="clear" w:color="auto" w:fill="auto"/>
          </w:tcPr>
          <w:p w14:paraId="0F38A9CE" w14:textId="77777777" w:rsidR="00505096" w:rsidRDefault="00505096" w:rsidP="001711CB">
            <w:pPr>
              <w:pStyle w:val="NoSpacing"/>
            </w:pPr>
          </w:p>
        </w:tc>
      </w:tr>
      <w:tr w:rsidR="00E951AD" w14:paraId="0F38A9D3" w14:textId="77777777" w:rsidTr="007F09A8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D0" w14:textId="77777777" w:rsidR="00E951AD" w:rsidRDefault="00E951AD" w:rsidP="001711CB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D1" w14:textId="77777777" w:rsidR="00E951AD" w:rsidRDefault="00E951AD" w:rsidP="001711CB">
            <w:pPr>
              <w:pStyle w:val="NoSpacing"/>
            </w:pPr>
            <w:r>
              <w:t>Preferred Language</w:t>
            </w:r>
          </w:p>
        </w:tc>
        <w:tc>
          <w:tcPr>
            <w:tcW w:w="7206" w:type="dxa"/>
            <w:gridSpan w:val="3"/>
          </w:tcPr>
          <w:p w14:paraId="0F38A9D2" w14:textId="77777777" w:rsidR="00E951AD" w:rsidRDefault="00197816" w:rsidP="001711CB">
            <w:pPr>
              <w:pStyle w:val="NoSpacing"/>
            </w:pPr>
            <w:sdt>
              <w:sdtPr>
                <w:id w:val="16577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1AD">
              <w:t xml:space="preserve"> Welsh  </w:t>
            </w:r>
            <w:sdt>
              <w:sdtPr>
                <w:id w:val="-13254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1AD">
              <w:t xml:space="preserve"> English  </w:t>
            </w:r>
          </w:p>
        </w:tc>
      </w:tr>
      <w:tr w:rsidR="00E951AD" w14:paraId="0F38A9D8" w14:textId="77777777" w:rsidTr="00E951A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D4" w14:textId="77777777" w:rsidR="00E951AD" w:rsidRDefault="00E951AD" w:rsidP="001711CB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D5" w14:textId="77777777" w:rsidR="00E951AD" w:rsidRDefault="00E951AD" w:rsidP="001711CB">
            <w:pPr>
              <w:pStyle w:val="NoSpacing"/>
            </w:pPr>
            <w:r>
              <w:t>Is the patient an inpatient?</w:t>
            </w:r>
          </w:p>
        </w:tc>
        <w:tc>
          <w:tcPr>
            <w:tcW w:w="5817" w:type="dxa"/>
            <w:gridSpan w:val="2"/>
          </w:tcPr>
          <w:p w14:paraId="0F38A9D6" w14:textId="77777777" w:rsidR="00E951AD" w:rsidRDefault="00197816" w:rsidP="001711CB">
            <w:pPr>
              <w:pStyle w:val="NoSpacing"/>
            </w:pPr>
            <w:sdt>
              <w:sdtPr>
                <w:id w:val="4289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Yes (specify l</w:t>
            </w:r>
            <w:r w:rsidR="00E951AD">
              <w:t>ocation)</w:t>
            </w:r>
          </w:p>
        </w:tc>
        <w:tc>
          <w:tcPr>
            <w:tcW w:w="1389" w:type="dxa"/>
          </w:tcPr>
          <w:p w14:paraId="0F38A9D7" w14:textId="77777777" w:rsidR="00E951AD" w:rsidRDefault="00197816" w:rsidP="001711CB">
            <w:pPr>
              <w:pStyle w:val="NoSpacing"/>
            </w:pPr>
            <w:sdt>
              <w:sdtPr>
                <w:id w:val="-9101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1AD">
              <w:t xml:space="preserve"> No</w:t>
            </w:r>
          </w:p>
        </w:tc>
      </w:tr>
      <w:tr w:rsidR="00505096" w14:paraId="0F38A9DC" w14:textId="77777777" w:rsidTr="00505096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D9" w14:textId="77777777" w:rsidR="00505096" w:rsidRDefault="00505096" w:rsidP="001711CB">
            <w:pPr>
              <w:pStyle w:val="NoSpacing"/>
            </w:pPr>
          </w:p>
        </w:tc>
        <w:tc>
          <w:tcPr>
            <w:tcW w:w="4537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DA" w14:textId="77777777" w:rsidR="00505096" w:rsidRDefault="00505096" w:rsidP="001711CB">
            <w:pPr>
              <w:pStyle w:val="NoSpacing"/>
            </w:pPr>
            <w:r>
              <w:t>Does the patient have Advanced Disease?*</w:t>
            </w:r>
          </w:p>
        </w:tc>
        <w:tc>
          <w:tcPr>
            <w:tcW w:w="5499" w:type="dxa"/>
            <w:gridSpan w:val="2"/>
            <w:vAlign w:val="center"/>
          </w:tcPr>
          <w:p w14:paraId="0F38A9DB" w14:textId="77777777" w:rsidR="00505096" w:rsidRDefault="00197816" w:rsidP="00154A34">
            <w:pPr>
              <w:pStyle w:val="NoSpacing"/>
            </w:pPr>
            <w:sdt>
              <w:sdtPr>
                <w:id w:val="-132835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096">
              <w:t xml:space="preserve"> Yes   </w:t>
            </w:r>
            <w:sdt>
              <w:sdtPr>
                <w:id w:val="-4746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096">
              <w:t xml:space="preserve"> No</w:t>
            </w:r>
          </w:p>
        </w:tc>
      </w:tr>
    </w:tbl>
    <w:p w14:paraId="0F38A9DD" w14:textId="77777777" w:rsidR="00505096" w:rsidRPr="005F12C8" w:rsidRDefault="00E2696C" w:rsidP="00505096">
      <w:pPr>
        <w:spacing w:after="0" w:line="240" w:lineRule="auto"/>
        <w:ind w:left="-142" w:right="-113"/>
        <w:rPr>
          <w:sz w:val="18"/>
        </w:rPr>
      </w:pPr>
      <w:r>
        <w:t xml:space="preserve">   *</w:t>
      </w:r>
      <w:r w:rsidRPr="00E2696C">
        <w:t xml:space="preserve"> </w:t>
      </w:r>
      <w:r w:rsidRPr="00E2696C">
        <w:rPr>
          <w:sz w:val="20"/>
        </w:rPr>
        <w:t>Advanced Disease is described as people who are at the end stage of life regardless of c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830"/>
        <w:gridCol w:w="7206"/>
      </w:tblGrid>
      <w:tr w:rsidR="005A06B7" w14:paraId="0F38A9E0" w14:textId="77777777" w:rsidTr="00F41325">
        <w:tc>
          <w:tcPr>
            <w:tcW w:w="420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9DE" w14:textId="77777777" w:rsidR="005A06B7" w:rsidRPr="009A768B" w:rsidRDefault="005A06B7" w:rsidP="00F57203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2</w:t>
            </w:r>
          </w:p>
        </w:tc>
        <w:tc>
          <w:tcPr>
            <w:tcW w:w="10036" w:type="dxa"/>
            <w:gridSpan w:val="2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9DF" w14:textId="77777777" w:rsidR="005A06B7" w:rsidRPr="009A768B" w:rsidRDefault="005A06B7" w:rsidP="00F57203">
            <w:pPr>
              <w:pStyle w:val="NoSpacing"/>
              <w:jc w:val="center"/>
              <w:rPr>
                <w:b/>
              </w:rPr>
            </w:pPr>
            <w:r w:rsidRPr="00E951AD">
              <w:rPr>
                <w:b/>
                <w:sz w:val="24"/>
              </w:rPr>
              <w:t>GP Details</w:t>
            </w:r>
          </w:p>
        </w:tc>
      </w:tr>
      <w:tr w:rsidR="005A06B7" w14:paraId="0F38A9E4" w14:textId="77777777" w:rsidTr="001E37A9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E1" w14:textId="77777777" w:rsidR="005A06B7" w:rsidRDefault="005A06B7" w:rsidP="00F57203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E2" w14:textId="77777777" w:rsidR="005A06B7" w:rsidRDefault="005A06B7" w:rsidP="00F57203">
            <w:pPr>
              <w:pStyle w:val="NoSpacing"/>
            </w:pPr>
            <w:r>
              <w:t>GP Name</w:t>
            </w:r>
          </w:p>
        </w:tc>
        <w:tc>
          <w:tcPr>
            <w:tcW w:w="7206" w:type="dxa"/>
          </w:tcPr>
          <w:p w14:paraId="0F38A9E3" w14:textId="77777777" w:rsidR="005A06B7" w:rsidRDefault="005A06B7" w:rsidP="00F57203">
            <w:pPr>
              <w:pStyle w:val="NoSpacing"/>
            </w:pPr>
          </w:p>
        </w:tc>
      </w:tr>
      <w:tr w:rsidR="005A06B7" w14:paraId="0F38A9E8" w14:textId="77777777" w:rsidTr="001E37A9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E5" w14:textId="77777777" w:rsidR="005A06B7" w:rsidRDefault="005A06B7" w:rsidP="00F57203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E6" w14:textId="77777777" w:rsidR="005A06B7" w:rsidRDefault="005A06B7" w:rsidP="00F57203">
            <w:pPr>
              <w:pStyle w:val="NoSpacing"/>
            </w:pPr>
            <w:r>
              <w:t>Telephone</w:t>
            </w:r>
          </w:p>
        </w:tc>
        <w:tc>
          <w:tcPr>
            <w:tcW w:w="7206" w:type="dxa"/>
          </w:tcPr>
          <w:p w14:paraId="0F38A9E7" w14:textId="77777777" w:rsidR="005A06B7" w:rsidRDefault="005A06B7" w:rsidP="00F57203">
            <w:pPr>
              <w:pStyle w:val="NoSpacing"/>
            </w:pPr>
          </w:p>
        </w:tc>
      </w:tr>
      <w:tr w:rsidR="005A06B7" w14:paraId="0F38A9EC" w14:textId="77777777" w:rsidTr="001E37A9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E9" w14:textId="77777777" w:rsidR="005A06B7" w:rsidRDefault="005A06B7" w:rsidP="00F57203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EA" w14:textId="77777777" w:rsidR="005A06B7" w:rsidRDefault="005A06B7" w:rsidP="00F57203">
            <w:pPr>
              <w:pStyle w:val="NoSpacing"/>
            </w:pPr>
            <w:r>
              <w:t>Email</w:t>
            </w:r>
          </w:p>
        </w:tc>
        <w:tc>
          <w:tcPr>
            <w:tcW w:w="7206" w:type="dxa"/>
          </w:tcPr>
          <w:p w14:paraId="0F38A9EB" w14:textId="77777777" w:rsidR="005A06B7" w:rsidRDefault="005A06B7" w:rsidP="00F57203">
            <w:pPr>
              <w:pStyle w:val="NoSpacing"/>
            </w:pPr>
          </w:p>
        </w:tc>
      </w:tr>
      <w:tr w:rsidR="005A06B7" w14:paraId="0F38A9F2" w14:textId="77777777" w:rsidTr="00FF05E7">
        <w:trPr>
          <w:trHeight w:hRule="exact" w:val="906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9ED" w14:textId="77777777" w:rsidR="005A06B7" w:rsidRDefault="005A06B7" w:rsidP="00F57203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9EE" w14:textId="77777777" w:rsidR="005A06B7" w:rsidRDefault="005A06B7" w:rsidP="00F57203">
            <w:pPr>
              <w:pStyle w:val="NoSpacing"/>
            </w:pPr>
            <w:r>
              <w:t>Surgery Address</w:t>
            </w:r>
          </w:p>
        </w:tc>
        <w:tc>
          <w:tcPr>
            <w:tcW w:w="7206" w:type="dxa"/>
          </w:tcPr>
          <w:p w14:paraId="0F38A9EF" w14:textId="77777777" w:rsidR="005A06B7" w:rsidRDefault="005A06B7" w:rsidP="00F57203">
            <w:pPr>
              <w:pStyle w:val="NoSpacing"/>
            </w:pPr>
          </w:p>
          <w:p w14:paraId="0F38A9F0" w14:textId="77777777" w:rsidR="00705FEA" w:rsidRDefault="00705FEA" w:rsidP="00F57203">
            <w:pPr>
              <w:pStyle w:val="NoSpacing"/>
            </w:pPr>
          </w:p>
          <w:p w14:paraId="0F38A9F1" w14:textId="77777777" w:rsidR="00FF05E7" w:rsidRDefault="00FF05E7" w:rsidP="00F57203">
            <w:pPr>
              <w:pStyle w:val="NoSpacing"/>
            </w:pPr>
          </w:p>
        </w:tc>
      </w:tr>
    </w:tbl>
    <w:p w14:paraId="0F38A9F3" w14:textId="77777777" w:rsidR="005A06B7" w:rsidRPr="005F12C8" w:rsidRDefault="005A06B7" w:rsidP="005A06B7">
      <w:pPr>
        <w:pStyle w:val="NoSpacing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544"/>
        <w:gridCol w:w="2164"/>
        <w:gridCol w:w="2164"/>
        <w:gridCol w:w="1342"/>
        <w:gridCol w:w="822"/>
      </w:tblGrid>
      <w:tr w:rsidR="00FF05E7" w14:paraId="0F38A9F6" w14:textId="77777777" w:rsidTr="00F41325">
        <w:tc>
          <w:tcPr>
            <w:tcW w:w="420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9F4" w14:textId="77777777" w:rsidR="00FF05E7" w:rsidRPr="009A768B" w:rsidRDefault="00FF05E7" w:rsidP="00F57203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3</w:t>
            </w:r>
          </w:p>
        </w:tc>
        <w:tc>
          <w:tcPr>
            <w:tcW w:w="10036" w:type="dxa"/>
            <w:gridSpan w:val="5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9F5" w14:textId="77777777" w:rsidR="00FF05E7" w:rsidRPr="009A768B" w:rsidRDefault="00FF05E7" w:rsidP="00F57203">
            <w:pPr>
              <w:pStyle w:val="NoSpacing"/>
              <w:jc w:val="center"/>
              <w:rPr>
                <w:b/>
              </w:rPr>
            </w:pPr>
            <w:r w:rsidRPr="00E951AD">
              <w:rPr>
                <w:b/>
                <w:sz w:val="24"/>
              </w:rPr>
              <w:t>Lymphoedema History</w:t>
            </w:r>
          </w:p>
        </w:tc>
      </w:tr>
      <w:tr w:rsidR="00FF05E7" w14:paraId="0F38A9FB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9F7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tcBorders>
              <w:left w:val="single" w:sz="4" w:space="0" w:color="DEEAF6" w:themeColor="accent1" w:themeTint="33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38A9F8" w14:textId="77777777" w:rsidR="00FF05E7" w:rsidRDefault="00FF05E7" w:rsidP="006A58CD">
            <w:pPr>
              <w:pStyle w:val="NoSpacing"/>
              <w:jc w:val="center"/>
            </w:pPr>
            <w:r>
              <w:t xml:space="preserve">Please tick area(s) of swelling </w:t>
            </w:r>
          </w:p>
          <w:p w14:paraId="0F38A9F9" w14:textId="77777777" w:rsidR="00FF05E7" w:rsidRDefault="00FF05E7" w:rsidP="006A58CD">
            <w:pPr>
              <w:pStyle w:val="NoSpacing"/>
              <w:jc w:val="center"/>
            </w:pPr>
            <w:proofErr w:type="gramStart"/>
            <w:r>
              <w:t>diagram</w:t>
            </w:r>
            <w:proofErr w:type="gramEnd"/>
            <w:r>
              <w:t xml:space="preserve"> below.</w:t>
            </w:r>
          </w:p>
        </w:tc>
        <w:tc>
          <w:tcPr>
            <w:tcW w:w="6492" w:type="dxa"/>
            <w:gridSpan w:val="4"/>
            <w:shd w:val="clear" w:color="auto" w:fill="DEEAF6" w:themeFill="accent1" w:themeFillTint="33"/>
            <w:vAlign w:val="center"/>
          </w:tcPr>
          <w:p w14:paraId="0F38A9FA" w14:textId="77777777" w:rsidR="00FF05E7" w:rsidRDefault="00734B76" w:rsidP="000B1C72">
            <w:pPr>
              <w:pStyle w:val="NoSpacing"/>
            </w:pPr>
            <w:r>
              <w:t>Duration of s</w:t>
            </w:r>
            <w:r w:rsidR="00FF05E7">
              <w:t>welling</w:t>
            </w:r>
          </w:p>
        </w:tc>
      </w:tr>
      <w:tr w:rsidR="00FF05E7" w14:paraId="0F38A9FF" w14:textId="77777777" w:rsidTr="00691D1D">
        <w:trPr>
          <w:trHeight w:hRule="exact" w:val="318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9FC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 w:val="restart"/>
            <w:tcBorders>
              <w:left w:val="single" w:sz="4" w:space="0" w:color="DEEAF6" w:themeColor="accent1" w:themeTint="33"/>
            </w:tcBorders>
          </w:tcPr>
          <w:p w14:paraId="0F38A9FD" w14:textId="77777777" w:rsidR="00FF05E7" w:rsidRDefault="00FF05E7" w:rsidP="00F57203">
            <w:pPr>
              <w:pStyle w:val="NoSpacing"/>
            </w:pPr>
            <w:r w:rsidRPr="00AA5EF7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38AB0E" wp14:editId="0F38AB0F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311462</wp:posOffset>
                      </wp:positionV>
                      <wp:extent cx="2493010" cy="3156585"/>
                      <wp:effectExtent l="0" t="0" r="0" b="571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3010" cy="3156585"/>
                                <a:chOff x="454112" y="1042280"/>
                                <a:chExt cx="2581923" cy="3158413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454112" y="1042280"/>
                                  <a:ext cx="2522570" cy="3158413"/>
                                  <a:chOff x="343378" y="1435424"/>
                                  <a:chExt cx="3474429" cy="4349751"/>
                                </a:xfrm>
                                <a:noFill/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20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98569" y="1435424"/>
                                    <a:ext cx="2209800" cy="434975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43378" y="2525975"/>
                                    <a:ext cx="1325033" cy="40050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1B" w14:textId="77777777" w:rsidR="00FF05E7" w:rsidRPr="001711CB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-140552565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Right Arm</w:t>
                                      </w:r>
                                    </w:p>
                                    <w:p w14:paraId="0F38AB1C" w14:textId="77777777" w:rsidR="00FF05E7" w:rsidRDefault="00FF05E7" w:rsidP="001755A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334295" y="4639166"/>
                                    <a:ext cx="1368520" cy="4565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1D" w14:textId="77777777" w:rsidR="00FF05E7" w:rsidRPr="001711CB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206050274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Left Leg</w:t>
                                      </w:r>
                                    </w:p>
                                    <w:p w14:paraId="0F38AB1E" w14:textId="77777777" w:rsidR="00FF05E7" w:rsidRPr="001711CB" w:rsidRDefault="00FF05E7" w:rsidP="001755A0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413485" y="4601807"/>
                                    <a:ext cx="1462668" cy="39902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1F" w14:textId="77777777" w:rsidR="00FF05E7" w:rsidRPr="00823723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1214696402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 w:rsidRPr="00823723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Right Leg</w:t>
                                      </w:r>
                                    </w:p>
                                    <w:p w14:paraId="0F38AB20" w14:textId="77777777" w:rsidR="00FF05E7" w:rsidRDefault="00FF05E7" w:rsidP="001755A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504990" y="2551878"/>
                                    <a:ext cx="1312817" cy="379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21" w14:textId="77777777" w:rsidR="00FF05E7" w:rsidRPr="001711CB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-1752877909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Left Arm</w:t>
                                      </w:r>
                                    </w:p>
                                    <w:p w14:paraId="0F38AB22" w14:textId="77777777" w:rsidR="00FF05E7" w:rsidRPr="001711CB" w:rsidRDefault="00FF05E7" w:rsidP="001755A0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498087" y="2679162"/>
                                    <a:ext cx="1006915" cy="3643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23" w14:textId="77777777" w:rsidR="00FF05E7" w:rsidRPr="001711CB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-86791159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 w:rsidRPr="00823723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Breast</w:t>
                                      </w:r>
                                    </w:p>
                                    <w:p w14:paraId="0F38AB24" w14:textId="77777777" w:rsidR="00FF05E7" w:rsidRDefault="00FF05E7" w:rsidP="001755A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400108" y="5249171"/>
                                    <a:ext cx="1319141" cy="40634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25" w14:textId="77777777" w:rsidR="00FF05E7" w:rsidRPr="00823723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1327480072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 w:rsidRPr="00823723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Right Foot</w:t>
                                      </w:r>
                                    </w:p>
                                    <w:p w14:paraId="0F38AB26" w14:textId="77777777" w:rsidR="00FF05E7" w:rsidRDefault="00FF05E7" w:rsidP="001755A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2334302" y="5249171"/>
                                    <a:ext cx="1368513" cy="40692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27" w14:textId="77777777" w:rsidR="00FF05E7" w:rsidRPr="001711CB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1368176366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Left Foot</w:t>
                                      </w:r>
                                    </w:p>
                                    <w:p w14:paraId="0F38AB28" w14:textId="77777777" w:rsidR="00FF05E7" w:rsidRDefault="00FF05E7" w:rsidP="001755A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400108" y="3922967"/>
                                    <a:ext cx="1423428" cy="39676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29" w14:textId="77777777" w:rsidR="00FF05E7" w:rsidRPr="001711CB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659664372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 w:rsidRPr="00823723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Right Hand</w:t>
                                      </w:r>
                                    </w:p>
                                    <w:p w14:paraId="0F38AB2A" w14:textId="77777777" w:rsidR="00FF05E7" w:rsidRDefault="00FF05E7" w:rsidP="001755A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2446052" y="3938637"/>
                                    <a:ext cx="1280461" cy="40758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8AB2B" w14:textId="77777777" w:rsidR="00FF05E7" w:rsidRPr="001711CB" w:rsidRDefault="00197816" w:rsidP="001755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id w:val="-61567952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FF05E7">
                                            <w:rPr>
                                              <w:rFonts w:ascii="MS Gothic" w:eastAsia="MS Gothic" w:hAnsi="MS Gothic" w:hint="eastAsia"/>
                                              <w:color w:val="000000" w:themeColor="text1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F05E7" w:rsidRPr="00823723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FF05E7" w:rsidRPr="001711CB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Left Hand</w:t>
                                      </w:r>
                                    </w:p>
                                    <w:p w14:paraId="0F38AB2C" w14:textId="77777777" w:rsidR="00FF05E7" w:rsidRPr="001711CB" w:rsidRDefault="00FF05E7" w:rsidP="001755A0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295399" y="2492724"/>
                                  <a:ext cx="778933" cy="275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38AB2D" w14:textId="77777777" w:rsidR="00FF05E7" w:rsidRPr="001711CB" w:rsidRDefault="00197816" w:rsidP="001755A0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id w:val="-110102315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3523BB">
                                          <w:rPr>
                                            <w:rFonts w:ascii="MS Gothic" w:eastAsia="MS Gothic" w:hAnsi="MS Gothic" w:hint="eastAsia"/>
                                            <w:color w:val="000000" w:themeColor="text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FF05E7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FF05E7" w:rsidRPr="001711CB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Genital</w:t>
                                    </w:r>
                                  </w:p>
                                  <w:p w14:paraId="0F38AB2E" w14:textId="77777777" w:rsidR="00FF05E7" w:rsidRPr="001711CB" w:rsidRDefault="00FF05E7" w:rsidP="001755A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732168" y="1350924"/>
                                  <a:ext cx="1303867" cy="275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38AB2F" w14:textId="77777777" w:rsidR="00FF05E7" w:rsidRPr="001711CB" w:rsidRDefault="00197816" w:rsidP="001755A0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id w:val="-201490237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FF05E7" w:rsidRPr="00823723">
                                          <w:rPr>
                                            <w:rFonts w:ascii="MS Gothic" w:eastAsia="MS Gothic" w:hAnsi="MS Gothic" w:hint="eastAsia"/>
                                            <w:color w:val="000000" w:themeColor="text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FF05E7" w:rsidRPr="00823723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FF05E7" w:rsidRPr="001711CB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Head and Neck</w:t>
                                    </w:r>
                                  </w:p>
                                  <w:p w14:paraId="0F38AB30" w14:textId="77777777" w:rsidR="00FF05E7" w:rsidRPr="001711CB" w:rsidRDefault="00FF05E7" w:rsidP="001755A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5AB99" id="Group 3" o:spid="_x0000_s1026" style="position:absolute;margin-left:-13.55pt;margin-top:24.5pt;width:196.3pt;height:248.55pt;z-index:251675648;mso-width-relative:margin;mso-height-relative:margin" coordorigin="4541,10422" coordsize="25819,3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">
                      <v:group id="Group 5" o:spid="_x0000_s1027" style="position:absolute;left:4541;top:10422;width:25225;height:31584" coordorigin="3433,14354" coordsize="34744,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8" type="#_x0000_t75" style="position:absolute;left:9985;top:14354;width:22098;height:4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">
                          <v:imagedata r:id="rId13" o:title="" cropright="32245f"/>
                          <v:path arrowok="t"/>
                        </v:shape>
                        <v:rect id="Rectangle 8" o:spid="_x0000_s1029" style="position:absolute;left:3433;top:25259;width:13251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      <v:textbox>
                            <w:txbxContent>
                              <w:p w:rsidR="00FF05E7" w:rsidRPr="001711CB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-14055256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Right Arm</w:t>
                                </w:r>
                              </w:p>
                              <w:p w:rsidR="00FF05E7" w:rsidRDefault="00FF05E7" w:rsidP="001755A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9" o:spid="_x0000_s1030" style="position:absolute;left:23342;top:46391;width:13686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        <v:textbox>
                            <w:txbxContent>
                              <w:p w:rsidR="00FF05E7" w:rsidRPr="001711CB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20605027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Left Leg</w:t>
                                </w:r>
                              </w:p>
                              <w:p w:rsidR="00FF05E7" w:rsidRPr="001711CB" w:rsidRDefault="00FF05E7" w:rsidP="001755A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0" o:spid="_x0000_s1031" style="position:absolute;left:4134;top:46018;width:14627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  <v:textbox>
                            <w:txbxContent>
                              <w:p w:rsidR="00FF05E7" w:rsidRPr="00823723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121469640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 w:rsidRPr="00823723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Right Leg</w:t>
                                </w:r>
                              </w:p>
                              <w:p w:rsidR="00FF05E7" w:rsidRDefault="00FF05E7" w:rsidP="001755A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1" o:spid="_x0000_s1032" style="position:absolute;left:25049;top:25518;width:13129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  <v:textbox>
                            <w:txbxContent>
                              <w:p w:rsidR="00FF05E7" w:rsidRPr="001711CB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-175287790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Left Arm</w:t>
                                </w:r>
                              </w:p>
                              <w:p w:rsidR="00FF05E7" w:rsidRPr="001711CB" w:rsidRDefault="00FF05E7" w:rsidP="001755A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9" o:spid="_x0000_s1033" style="position:absolute;left:14980;top:26791;width:10070;height: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>
                          <v:textbox>
                            <w:txbxContent>
                              <w:p w:rsidR="00FF05E7" w:rsidRPr="001711CB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-86791159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 w:rsidRPr="00823723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Breast</w:t>
                                </w:r>
                              </w:p>
                              <w:p w:rsidR="00FF05E7" w:rsidRDefault="00FF05E7" w:rsidP="001755A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22" o:spid="_x0000_s1034" style="position:absolute;left:4001;top:52491;width:1319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        <v:textbox>
                            <w:txbxContent>
                              <w:p w:rsidR="00FF05E7" w:rsidRPr="00823723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13274800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 w:rsidRPr="00823723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Right Foot</w:t>
                                </w:r>
                              </w:p>
                              <w:p w:rsidR="00FF05E7" w:rsidRDefault="00FF05E7" w:rsidP="001755A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23" o:spid="_x0000_s1035" style="position:absolute;left:23343;top:52491;width:13685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        <v:textbox>
                            <w:txbxContent>
                              <w:p w:rsidR="00FF05E7" w:rsidRPr="001711CB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13681763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Left Foot</w:t>
                                </w:r>
                              </w:p>
                              <w:p w:rsidR="00FF05E7" w:rsidRDefault="00FF05E7" w:rsidP="001755A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24" o:spid="_x0000_s1036" style="position:absolute;left:4001;top:39229;width:14234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      <v:textbox>
                            <w:txbxContent>
                              <w:p w:rsidR="00FF05E7" w:rsidRPr="001711CB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6596643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 w:rsidRPr="00823723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Right Hand</w:t>
                                </w:r>
                              </w:p>
                              <w:p w:rsidR="00FF05E7" w:rsidRDefault="00FF05E7" w:rsidP="001755A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25" o:spid="_x0000_s1037" style="position:absolute;left:24460;top:39386;width:12805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        <v:textbox>
                            <w:txbxContent>
                              <w:p w:rsidR="00FF05E7" w:rsidRPr="001711CB" w:rsidRDefault="003523BB" w:rsidP="001755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id w:val="-61567952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F05E7"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F05E7" w:rsidRPr="0082372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FF05E7" w:rsidRPr="001711CB">
                                  <w:rPr>
                                    <w:color w:val="000000" w:themeColor="text1"/>
                                    <w:sz w:val="20"/>
                                  </w:rPr>
                                  <w:t>Left Hand</w:t>
                                </w:r>
                              </w:p>
                              <w:p w:rsidR="00FF05E7" w:rsidRPr="001711CB" w:rsidRDefault="00FF05E7" w:rsidP="001755A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26" o:spid="_x0000_s1038" style="position:absolute;left:12953;top:24927;width:7790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      <v:textbox>
                          <w:txbxContent>
                            <w:p w:rsidR="00FF05E7" w:rsidRPr="001711CB" w:rsidRDefault="003523BB" w:rsidP="001755A0">
                              <w:pPr>
                                <w:pStyle w:val="NoSpacing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-1101023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  <w:r w:rsidR="00FF05E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05E7" w:rsidRPr="001711CB">
                                <w:rPr>
                                  <w:color w:val="000000" w:themeColor="text1"/>
                                  <w:sz w:val="20"/>
                                </w:rPr>
                                <w:t>Genital</w:t>
                              </w:r>
                            </w:p>
                            <w:p w:rsidR="00FF05E7" w:rsidRPr="001711CB" w:rsidRDefault="00FF05E7" w:rsidP="001755A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7" o:spid="_x0000_s1039" style="position:absolute;left:17321;top:13509;width:13039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:rsidR="00FF05E7" w:rsidRPr="001711CB" w:rsidRDefault="003523BB" w:rsidP="001755A0">
                              <w:pPr>
                                <w:pStyle w:val="NoSpacing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-20149023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F05E7" w:rsidRPr="00823723">
                                    <w:rPr>
                                      <w:rFonts w:ascii="MS Gothic" w:eastAsia="MS Gothic" w:hAnsi="MS Gothic" w:hint="eastAsia"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  <w:r w:rsidR="00FF05E7" w:rsidRPr="008237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05E7" w:rsidRPr="001711CB">
                                <w:rPr>
                                  <w:color w:val="000000" w:themeColor="text1"/>
                                  <w:sz w:val="20"/>
                                </w:rPr>
                                <w:t>Head and Neck</w:t>
                              </w:r>
                            </w:p>
                            <w:p w:rsidR="00FF05E7" w:rsidRPr="001711CB" w:rsidRDefault="00FF05E7" w:rsidP="001755A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6492" w:type="dxa"/>
            <w:gridSpan w:val="4"/>
            <w:vAlign w:val="center"/>
          </w:tcPr>
          <w:p w14:paraId="0F38A9FE" w14:textId="77777777" w:rsidR="00FF05E7" w:rsidRDefault="00FF05E7" w:rsidP="000B1C72">
            <w:pPr>
              <w:pStyle w:val="NoSpacing"/>
            </w:pPr>
          </w:p>
        </w:tc>
      </w:tr>
      <w:tr w:rsidR="00FF05E7" w14:paraId="0F38AA03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00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01" w14:textId="77777777" w:rsidR="00FF05E7" w:rsidRDefault="00FF05E7" w:rsidP="00F57203">
            <w:pPr>
              <w:pStyle w:val="NoSpacing"/>
            </w:pPr>
          </w:p>
        </w:tc>
        <w:tc>
          <w:tcPr>
            <w:tcW w:w="6492" w:type="dxa"/>
            <w:gridSpan w:val="4"/>
            <w:shd w:val="clear" w:color="auto" w:fill="DEEAF6" w:themeFill="accent1" w:themeFillTint="33"/>
            <w:vAlign w:val="center"/>
          </w:tcPr>
          <w:p w14:paraId="0F38AA02" w14:textId="77777777" w:rsidR="00FF05E7" w:rsidRDefault="00FF05E7" w:rsidP="000B1C72">
            <w:pPr>
              <w:pStyle w:val="NoSpacing"/>
            </w:pPr>
            <w:r>
              <w:t>Current problem/ reason for referral</w:t>
            </w:r>
          </w:p>
        </w:tc>
      </w:tr>
      <w:tr w:rsidR="00FF05E7" w14:paraId="0F38AA0E" w14:textId="77777777" w:rsidTr="00FF05E7">
        <w:trPr>
          <w:trHeight w:hRule="exact" w:val="1182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04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05" w14:textId="77777777" w:rsidR="00FF05E7" w:rsidRDefault="00FF05E7" w:rsidP="00F57203">
            <w:pPr>
              <w:pStyle w:val="NoSpacing"/>
            </w:pPr>
          </w:p>
        </w:tc>
        <w:tc>
          <w:tcPr>
            <w:tcW w:w="6492" w:type="dxa"/>
            <w:gridSpan w:val="4"/>
            <w:vAlign w:val="center"/>
          </w:tcPr>
          <w:p w14:paraId="0F38AA06" w14:textId="77777777" w:rsidR="00FF05E7" w:rsidRDefault="00FF05E7" w:rsidP="000B1C72">
            <w:pPr>
              <w:pStyle w:val="NoSpacing"/>
            </w:pPr>
          </w:p>
          <w:p w14:paraId="0F38AA07" w14:textId="77777777" w:rsidR="00FF05E7" w:rsidRDefault="00FF05E7" w:rsidP="000B1C72">
            <w:pPr>
              <w:pStyle w:val="NoSpacing"/>
            </w:pPr>
          </w:p>
          <w:p w14:paraId="0F38AA08" w14:textId="77777777" w:rsidR="00FF05E7" w:rsidRDefault="00FF05E7" w:rsidP="000B1C72">
            <w:pPr>
              <w:pStyle w:val="NoSpacing"/>
            </w:pPr>
          </w:p>
          <w:p w14:paraId="0F38AA09" w14:textId="77777777" w:rsidR="00FF05E7" w:rsidRDefault="00FF05E7" w:rsidP="000B1C72">
            <w:pPr>
              <w:pStyle w:val="NoSpacing"/>
            </w:pPr>
          </w:p>
          <w:p w14:paraId="0F38AA0A" w14:textId="77777777" w:rsidR="00FF05E7" w:rsidRDefault="00FF05E7" w:rsidP="000B1C72">
            <w:pPr>
              <w:pStyle w:val="NoSpacing"/>
            </w:pPr>
          </w:p>
          <w:p w14:paraId="0F38AA0B" w14:textId="77777777" w:rsidR="00FF05E7" w:rsidRDefault="00FF05E7" w:rsidP="000B1C72">
            <w:pPr>
              <w:pStyle w:val="NoSpacing"/>
            </w:pPr>
          </w:p>
          <w:p w14:paraId="0F38AA0C" w14:textId="77777777" w:rsidR="00FF05E7" w:rsidRDefault="00FF05E7" w:rsidP="000B1C72">
            <w:pPr>
              <w:pStyle w:val="NoSpacing"/>
            </w:pPr>
          </w:p>
          <w:p w14:paraId="0F38AA0D" w14:textId="77777777" w:rsidR="00FF05E7" w:rsidRDefault="00FF05E7" w:rsidP="000B1C72">
            <w:pPr>
              <w:pStyle w:val="NoSpacing"/>
            </w:pPr>
          </w:p>
        </w:tc>
      </w:tr>
      <w:tr w:rsidR="00FF05E7" w14:paraId="0F38AA12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0F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10" w14:textId="77777777" w:rsidR="00FF05E7" w:rsidRDefault="00FF05E7" w:rsidP="00F57203">
            <w:pPr>
              <w:pStyle w:val="NoSpacing"/>
            </w:pPr>
          </w:p>
        </w:tc>
        <w:tc>
          <w:tcPr>
            <w:tcW w:w="6492" w:type="dxa"/>
            <w:gridSpan w:val="4"/>
            <w:shd w:val="clear" w:color="auto" w:fill="DEEAF6" w:themeFill="accent1" w:themeFillTint="33"/>
            <w:vAlign w:val="center"/>
          </w:tcPr>
          <w:p w14:paraId="0F38AA11" w14:textId="77777777" w:rsidR="00FF05E7" w:rsidRDefault="00FF05E7" w:rsidP="000B1C72">
            <w:pPr>
              <w:pStyle w:val="NoSpacing"/>
            </w:pPr>
            <w:r>
              <w:t>Does the patient have any wounds?</w:t>
            </w:r>
          </w:p>
        </w:tc>
      </w:tr>
      <w:tr w:rsidR="00FF05E7" w14:paraId="0F38AA17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13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14" w14:textId="77777777" w:rsidR="00FF05E7" w:rsidRDefault="00FF05E7" w:rsidP="00F57203">
            <w:pPr>
              <w:pStyle w:val="NoSpacing"/>
            </w:pPr>
          </w:p>
        </w:tc>
        <w:tc>
          <w:tcPr>
            <w:tcW w:w="5670" w:type="dxa"/>
            <w:gridSpan w:val="3"/>
            <w:vAlign w:val="center"/>
          </w:tcPr>
          <w:p w14:paraId="0F38AA15" w14:textId="77777777" w:rsidR="00FF05E7" w:rsidRDefault="00197816" w:rsidP="00FF05E7">
            <w:pPr>
              <w:pStyle w:val="NoSpacing"/>
            </w:pPr>
            <w:sdt>
              <w:sdtPr>
                <w:id w:val="-620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Yes (specify)                      </w:t>
            </w:r>
          </w:p>
        </w:tc>
        <w:tc>
          <w:tcPr>
            <w:tcW w:w="822" w:type="dxa"/>
            <w:vAlign w:val="center"/>
          </w:tcPr>
          <w:p w14:paraId="0F38AA16" w14:textId="77777777" w:rsidR="00FF05E7" w:rsidRDefault="00197816" w:rsidP="00E951AD">
            <w:pPr>
              <w:pStyle w:val="NoSpacing"/>
            </w:pPr>
            <w:sdt>
              <w:sdtPr>
                <w:id w:val="-2616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>No</w:t>
            </w:r>
          </w:p>
        </w:tc>
      </w:tr>
      <w:tr w:rsidR="00FF05E7" w14:paraId="0F38AA1B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18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19" w14:textId="77777777" w:rsidR="00FF05E7" w:rsidRDefault="00FF05E7" w:rsidP="00F57203">
            <w:pPr>
              <w:pStyle w:val="NoSpacing"/>
            </w:pPr>
          </w:p>
        </w:tc>
        <w:tc>
          <w:tcPr>
            <w:tcW w:w="6492" w:type="dxa"/>
            <w:gridSpan w:val="4"/>
            <w:shd w:val="clear" w:color="auto" w:fill="DEEAF6" w:themeFill="accent1" w:themeFillTint="33"/>
            <w:vAlign w:val="center"/>
          </w:tcPr>
          <w:p w14:paraId="0F38AA1A" w14:textId="77777777" w:rsidR="00FF05E7" w:rsidRDefault="00734B76" w:rsidP="000B1C72">
            <w:pPr>
              <w:pStyle w:val="NoSpacing"/>
            </w:pPr>
            <w:r>
              <w:t xml:space="preserve">Does the patient have </w:t>
            </w:r>
            <w:proofErr w:type="spellStart"/>
            <w:r>
              <w:t>l</w:t>
            </w:r>
            <w:r w:rsidR="00FF05E7">
              <w:t>ymphorrhoea</w:t>
            </w:r>
            <w:proofErr w:type="spellEnd"/>
            <w:r w:rsidR="00FF05E7">
              <w:t xml:space="preserve"> (leaking)?</w:t>
            </w:r>
          </w:p>
        </w:tc>
      </w:tr>
      <w:tr w:rsidR="00FF05E7" w14:paraId="0F38AA1F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1C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1D" w14:textId="77777777" w:rsidR="00FF05E7" w:rsidRDefault="00FF05E7" w:rsidP="00F57203">
            <w:pPr>
              <w:pStyle w:val="NoSpacing"/>
            </w:pPr>
          </w:p>
        </w:tc>
        <w:tc>
          <w:tcPr>
            <w:tcW w:w="6492" w:type="dxa"/>
            <w:gridSpan w:val="4"/>
            <w:vAlign w:val="center"/>
          </w:tcPr>
          <w:p w14:paraId="0F38AA1E" w14:textId="77777777" w:rsidR="00FF05E7" w:rsidRDefault="00197816" w:rsidP="00D96BFA">
            <w:pPr>
              <w:pStyle w:val="NoSpacing"/>
            </w:pPr>
            <w:sdt>
              <w:sdtPr>
                <w:id w:val="163174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Yes  </w:t>
            </w:r>
            <w:sdt>
              <w:sdtPr>
                <w:id w:val="-18869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No</w:t>
            </w:r>
          </w:p>
        </w:tc>
      </w:tr>
      <w:tr w:rsidR="00FF05E7" w14:paraId="0F38AA23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20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21" w14:textId="77777777" w:rsidR="00FF05E7" w:rsidRDefault="00FF05E7" w:rsidP="00F57203">
            <w:pPr>
              <w:pStyle w:val="NoSpacing"/>
            </w:pPr>
          </w:p>
        </w:tc>
        <w:tc>
          <w:tcPr>
            <w:tcW w:w="6492" w:type="dxa"/>
            <w:gridSpan w:val="4"/>
            <w:shd w:val="clear" w:color="auto" w:fill="DEEAF6" w:themeFill="accent1" w:themeFillTint="33"/>
            <w:vAlign w:val="center"/>
          </w:tcPr>
          <w:p w14:paraId="0F38AA22" w14:textId="77777777" w:rsidR="00FF05E7" w:rsidRDefault="00FF05E7" w:rsidP="00E951AD">
            <w:pPr>
              <w:pStyle w:val="NoSpacing"/>
            </w:pPr>
            <w:r>
              <w:t>Has t</w:t>
            </w:r>
            <w:r w:rsidR="00734B76">
              <w:t>he patient commenced The Chronic Oedema Wet Leg Pathway</w:t>
            </w:r>
            <w:r>
              <w:t>?</w:t>
            </w:r>
          </w:p>
        </w:tc>
      </w:tr>
      <w:tr w:rsidR="00FF05E7" w14:paraId="0F38AA27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24" w14:textId="77777777" w:rsidR="00FF05E7" w:rsidRDefault="00FF05E7" w:rsidP="00F57203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25" w14:textId="77777777" w:rsidR="00FF05E7" w:rsidRDefault="00FF05E7" w:rsidP="00F57203">
            <w:pPr>
              <w:pStyle w:val="NoSpacing"/>
            </w:pPr>
          </w:p>
        </w:tc>
        <w:tc>
          <w:tcPr>
            <w:tcW w:w="6492" w:type="dxa"/>
            <w:gridSpan w:val="4"/>
            <w:vAlign w:val="center"/>
          </w:tcPr>
          <w:p w14:paraId="0F38AA26" w14:textId="77777777" w:rsidR="00FF05E7" w:rsidRDefault="00197816" w:rsidP="00D96BFA">
            <w:pPr>
              <w:pStyle w:val="NoSpacing"/>
            </w:pPr>
            <w:sdt>
              <w:sdtPr>
                <w:id w:val="-7680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Yes  </w:t>
            </w:r>
            <w:sdt>
              <w:sdtPr>
                <w:id w:val="579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No</w:t>
            </w:r>
          </w:p>
        </w:tc>
      </w:tr>
      <w:tr w:rsidR="00FF05E7" w14:paraId="0F38AA2B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28" w14:textId="77777777" w:rsidR="00FF05E7" w:rsidRDefault="00FF05E7" w:rsidP="000D70C8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29" w14:textId="77777777" w:rsidR="00FF05E7" w:rsidRDefault="00FF05E7" w:rsidP="000D70C8">
            <w:pPr>
              <w:pStyle w:val="NoSpacing"/>
            </w:pPr>
          </w:p>
        </w:tc>
        <w:tc>
          <w:tcPr>
            <w:tcW w:w="6492" w:type="dxa"/>
            <w:gridSpan w:val="4"/>
            <w:shd w:val="clear" w:color="auto" w:fill="DEEAF6" w:themeFill="accent1" w:themeFillTint="33"/>
            <w:vAlign w:val="center"/>
          </w:tcPr>
          <w:p w14:paraId="0F38AA2A" w14:textId="77777777" w:rsidR="00FF05E7" w:rsidRDefault="00FF05E7" w:rsidP="000B1C72">
            <w:pPr>
              <w:pStyle w:val="NoSpacing"/>
            </w:pPr>
            <w:r>
              <w:t>Is the patient currently in compression bandages?</w:t>
            </w:r>
          </w:p>
        </w:tc>
      </w:tr>
      <w:tr w:rsidR="00FF05E7" w14:paraId="0F38AA30" w14:textId="77777777" w:rsidTr="00691D1D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2C" w14:textId="77777777" w:rsidR="00FF05E7" w:rsidRDefault="00FF05E7" w:rsidP="000D70C8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2D" w14:textId="77777777" w:rsidR="00FF05E7" w:rsidRDefault="00FF05E7" w:rsidP="000D70C8">
            <w:pPr>
              <w:pStyle w:val="NoSpacing"/>
            </w:pPr>
          </w:p>
        </w:tc>
        <w:tc>
          <w:tcPr>
            <w:tcW w:w="5670" w:type="dxa"/>
            <w:gridSpan w:val="3"/>
            <w:vAlign w:val="center"/>
          </w:tcPr>
          <w:p w14:paraId="0F38AA2E" w14:textId="77777777" w:rsidR="00FF05E7" w:rsidRDefault="00197816" w:rsidP="00FF05E7">
            <w:pPr>
              <w:pStyle w:val="NoSpacing"/>
            </w:pPr>
            <w:sdt>
              <w:sdtPr>
                <w:id w:val="-7158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Yes (specify)                  </w:t>
            </w:r>
          </w:p>
        </w:tc>
        <w:tc>
          <w:tcPr>
            <w:tcW w:w="822" w:type="dxa"/>
            <w:vAlign w:val="center"/>
          </w:tcPr>
          <w:p w14:paraId="0F38AA2F" w14:textId="77777777" w:rsidR="00FF05E7" w:rsidRDefault="00197816" w:rsidP="00E951AD">
            <w:pPr>
              <w:pStyle w:val="NoSpacing"/>
            </w:pPr>
            <w:sdt>
              <w:sdtPr>
                <w:id w:val="-12811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No</w:t>
            </w:r>
          </w:p>
        </w:tc>
      </w:tr>
      <w:tr w:rsidR="00FF05E7" w14:paraId="0F38AA34" w14:textId="77777777" w:rsidTr="00FF05E7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31" w14:textId="77777777" w:rsidR="00FF05E7" w:rsidRDefault="00FF05E7" w:rsidP="000D70C8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32" w14:textId="77777777" w:rsidR="00FF05E7" w:rsidRDefault="00FF05E7" w:rsidP="000D70C8">
            <w:pPr>
              <w:pStyle w:val="NoSpacing"/>
            </w:pPr>
          </w:p>
        </w:tc>
        <w:tc>
          <w:tcPr>
            <w:tcW w:w="649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38AA33" w14:textId="77777777" w:rsidR="00FF05E7" w:rsidRDefault="00FF05E7" w:rsidP="000B1C72">
            <w:pPr>
              <w:pStyle w:val="NoSpacing"/>
            </w:pPr>
            <w:r>
              <w:t>Who is involved with their care?</w:t>
            </w:r>
          </w:p>
        </w:tc>
      </w:tr>
      <w:tr w:rsidR="00FF05E7" w14:paraId="0F38AA3A" w14:textId="77777777" w:rsidTr="00FF05E7">
        <w:trPr>
          <w:trHeight w:val="333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35" w14:textId="77777777" w:rsidR="00FF05E7" w:rsidRDefault="00FF05E7" w:rsidP="000D70C8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  <w:right w:val="single" w:sz="4" w:space="0" w:color="auto"/>
            </w:tcBorders>
          </w:tcPr>
          <w:p w14:paraId="0F38AA36" w14:textId="77777777" w:rsidR="00FF05E7" w:rsidRDefault="00FF05E7" w:rsidP="000D70C8">
            <w:pPr>
              <w:pStyle w:val="NoSpacing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8AA37" w14:textId="77777777" w:rsidR="00FF05E7" w:rsidRDefault="00197816" w:rsidP="00FF05E7">
            <w:pPr>
              <w:pStyle w:val="NoSpacing"/>
            </w:pPr>
            <w:sdt>
              <w:sdtPr>
                <w:id w:val="-12136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District Nurse       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AA38" w14:textId="77777777" w:rsidR="00FF05E7" w:rsidRDefault="00197816" w:rsidP="00FF05E7">
            <w:pPr>
              <w:pStyle w:val="NoSpacing"/>
            </w:pPr>
            <w:sdt>
              <w:sdtPr>
                <w:id w:val="17829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Leg Club       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38AA39" w14:textId="77777777" w:rsidR="00FF05E7" w:rsidRDefault="00197816" w:rsidP="00FF05E7">
            <w:pPr>
              <w:pStyle w:val="NoSpacing"/>
            </w:pPr>
            <w:sdt>
              <w:sdtPr>
                <w:id w:val="4361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Wound Clinic           </w:t>
            </w:r>
          </w:p>
        </w:tc>
      </w:tr>
      <w:tr w:rsidR="00FF05E7" w14:paraId="0F38AA40" w14:textId="77777777" w:rsidTr="00FF05E7">
        <w:trPr>
          <w:trHeight w:val="311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3B" w14:textId="77777777" w:rsidR="00FF05E7" w:rsidRDefault="00FF05E7" w:rsidP="000D70C8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  <w:right w:val="single" w:sz="4" w:space="0" w:color="auto"/>
            </w:tcBorders>
          </w:tcPr>
          <w:p w14:paraId="0F38AA3C" w14:textId="77777777" w:rsidR="00FF05E7" w:rsidRDefault="00FF05E7" w:rsidP="000D70C8">
            <w:pPr>
              <w:pStyle w:val="NoSpacing"/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8AA3D" w14:textId="77777777" w:rsidR="00FF05E7" w:rsidRDefault="00197816" w:rsidP="00FF05E7">
            <w:pPr>
              <w:pStyle w:val="NoSpacing"/>
            </w:pPr>
            <w:sdt>
              <w:sdtPr>
                <w:id w:val="13333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>Podiatry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0F38AA3E" w14:textId="77777777" w:rsidR="00FF05E7" w:rsidRDefault="00197816" w:rsidP="00FF05E7">
            <w:pPr>
              <w:pStyle w:val="NoSpacing"/>
            </w:pPr>
            <w:sdt>
              <w:sdtPr>
                <w:id w:val="-6067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Practice Nurse      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8AA3F" w14:textId="77777777" w:rsidR="00FF05E7" w:rsidRDefault="00197816" w:rsidP="00FF05E7">
            <w:pPr>
              <w:pStyle w:val="NoSpacing"/>
              <w:jc w:val="both"/>
            </w:pPr>
            <w:sdt>
              <w:sdtPr>
                <w:id w:val="-5270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>Dermatology</w:t>
            </w:r>
          </w:p>
        </w:tc>
      </w:tr>
      <w:tr w:rsidR="00FF05E7" w14:paraId="0F38AA46" w14:textId="77777777" w:rsidTr="00FF05E7">
        <w:trPr>
          <w:trHeight w:val="229"/>
        </w:trPr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41" w14:textId="77777777" w:rsidR="00FF05E7" w:rsidRDefault="00FF05E7" w:rsidP="000D70C8">
            <w:pPr>
              <w:pStyle w:val="NoSpacing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  <w:right w:val="single" w:sz="4" w:space="0" w:color="auto"/>
            </w:tcBorders>
          </w:tcPr>
          <w:p w14:paraId="0F38AA42" w14:textId="77777777" w:rsidR="00FF05E7" w:rsidRDefault="00FF05E7" w:rsidP="000D70C8">
            <w:pPr>
              <w:pStyle w:val="NoSpacing"/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8AA43" w14:textId="77777777" w:rsidR="00FF05E7" w:rsidRDefault="00197816" w:rsidP="00FF05E7">
            <w:pPr>
              <w:pStyle w:val="NoSpacing"/>
            </w:pPr>
            <w:sdt>
              <w:sdtPr>
                <w:id w:val="-14486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>Other (specify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8AA44" w14:textId="77777777" w:rsidR="00FF05E7" w:rsidRDefault="00FF05E7" w:rsidP="00E951AD">
            <w:pPr>
              <w:pStyle w:val="NoSpacing"/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AA45" w14:textId="77777777" w:rsidR="00FF05E7" w:rsidRDefault="00FF05E7" w:rsidP="00FF05E7">
            <w:pPr>
              <w:pStyle w:val="NoSpacing"/>
              <w:jc w:val="both"/>
            </w:pPr>
          </w:p>
        </w:tc>
      </w:tr>
      <w:tr w:rsidR="00FF05E7" w14:paraId="0F38AA4A" w14:textId="77777777" w:rsidTr="00691D1D"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47" w14:textId="77777777" w:rsidR="00FF05E7" w:rsidRDefault="00FF05E7" w:rsidP="00790B45">
            <w:pPr>
              <w:pStyle w:val="NoSpacing"/>
              <w:shd w:val="clear" w:color="auto" w:fill="FFFFFF" w:themeFill="background1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48" w14:textId="77777777" w:rsidR="00FF05E7" w:rsidRDefault="00FF05E7" w:rsidP="00790B45">
            <w:pPr>
              <w:pStyle w:val="NoSpacing"/>
              <w:shd w:val="clear" w:color="auto" w:fill="FFFFFF" w:themeFill="background1"/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0F38AA49" w14:textId="77777777" w:rsidR="00FF05E7" w:rsidRPr="00E2696C" w:rsidRDefault="00FF05E7" w:rsidP="00E2696C">
            <w:pPr>
              <w:pStyle w:val="NoSpacing"/>
            </w:pPr>
            <w:r>
              <w:t>Has the patient had 2+ episodes of cellulitis in the last year?</w:t>
            </w:r>
          </w:p>
        </w:tc>
      </w:tr>
      <w:tr w:rsidR="00FF05E7" w14:paraId="0F38AA4E" w14:textId="77777777" w:rsidTr="00691D1D">
        <w:tc>
          <w:tcPr>
            <w:tcW w:w="420" w:type="dxa"/>
            <w:vMerge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4B" w14:textId="77777777" w:rsidR="00FF05E7" w:rsidRDefault="00FF05E7" w:rsidP="00790B45">
            <w:pPr>
              <w:pStyle w:val="NoSpacing"/>
              <w:shd w:val="clear" w:color="auto" w:fill="FFFFFF" w:themeFill="background1"/>
            </w:pPr>
          </w:p>
        </w:tc>
        <w:tc>
          <w:tcPr>
            <w:tcW w:w="3544" w:type="dxa"/>
            <w:vMerge/>
            <w:tcBorders>
              <w:left w:val="single" w:sz="4" w:space="0" w:color="DEEAF6" w:themeColor="accent1" w:themeTint="33"/>
            </w:tcBorders>
          </w:tcPr>
          <w:p w14:paraId="0F38AA4C" w14:textId="77777777" w:rsidR="00FF05E7" w:rsidRDefault="00FF05E7" w:rsidP="00790B45">
            <w:pPr>
              <w:pStyle w:val="NoSpacing"/>
              <w:shd w:val="clear" w:color="auto" w:fill="FFFFFF" w:themeFill="background1"/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38AA4D" w14:textId="77777777" w:rsidR="00FF05E7" w:rsidRPr="00790B45" w:rsidRDefault="00197816" w:rsidP="00D96BFA">
            <w:pPr>
              <w:pStyle w:val="NoSpacing"/>
              <w:shd w:val="clear" w:color="auto" w:fill="FFFFFF" w:themeFill="background1"/>
              <w:rPr>
                <w:shd w:val="clear" w:color="auto" w:fill="D9E2F3" w:themeFill="accent5" w:themeFillTint="33"/>
              </w:rPr>
            </w:pPr>
            <w:sdt>
              <w:sdtPr>
                <w:rPr>
                  <w:shd w:val="clear" w:color="auto" w:fill="FFFFFF" w:themeFill="background1"/>
                </w:rPr>
                <w:id w:val="-34047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FF05E7" w:rsidRPr="00790B45">
              <w:rPr>
                <w:shd w:val="clear" w:color="auto" w:fill="FFFFFF" w:themeFill="background1"/>
              </w:rPr>
              <w:t xml:space="preserve"> Yes  </w:t>
            </w:r>
            <w:sdt>
              <w:sdtPr>
                <w:rPr>
                  <w:shd w:val="clear" w:color="auto" w:fill="FFFFFF" w:themeFill="background1"/>
                </w:rPr>
                <w:id w:val="17007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 w:rsidRPr="00790B45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FF05E7" w:rsidRPr="00790B45">
              <w:rPr>
                <w:shd w:val="clear" w:color="auto" w:fill="FFFFFF" w:themeFill="background1"/>
              </w:rPr>
              <w:t xml:space="preserve"> No</w:t>
            </w:r>
          </w:p>
        </w:tc>
      </w:tr>
    </w:tbl>
    <w:p w14:paraId="0F38AA4F" w14:textId="77777777" w:rsidR="005A06B7" w:rsidRDefault="005A06B7" w:rsidP="00790B45">
      <w:pPr>
        <w:pStyle w:val="NoSpacing"/>
        <w:shd w:val="clear" w:color="auto" w:fill="FFFFFF" w:themeFill="background1"/>
        <w:rPr>
          <w:sz w:val="1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79"/>
        <w:gridCol w:w="4011"/>
        <w:gridCol w:w="803"/>
        <w:gridCol w:w="4441"/>
        <w:gridCol w:w="822"/>
      </w:tblGrid>
      <w:tr w:rsidR="00BD59D0" w14:paraId="0F38AA52" w14:textId="77777777" w:rsidTr="003018D4">
        <w:tc>
          <w:tcPr>
            <w:tcW w:w="379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50" w14:textId="77777777" w:rsidR="00BD59D0" w:rsidRPr="009A768B" w:rsidRDefault="00BD59D0" w:rsidP="00BD59D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77" w:type="dxa"/>
            <w:gridSpan w:val="4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51" w14:textId="77777777" w:rsidR="00BD59D0" w:rsidRDefault="00BD59D0" w:rsidP="003018D4">
            <w:pPr>
              <w:pStyle w:val="NoSpacing"/>
              <w:jc w:val="center"/>
              <w:rPr>
                <w:b/>
              </w:rPr>
            </w:pPr>
            <w:r w:rsidRPr="00BD59D0">
              <w:rPr>
                <w:b/>
                <w:sz w:val="24"/>
              </w:rPr>
              <w:t>Body Mass Index</w:t>
            </w:r>
          </w:p>
        </w:tc>
      </w:tr>
      <w:tr w:rsidR="00BD59D0" w14:paraId="0F38AA58" w14:textId="77777777" w:rsidTr="003018D4">
        <w:trPr>
          <w:trHeight w:hRule="exact" w:val="289"/>
        </w:trPr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53" w14:textId="77777777" w:rsidR="00BD59D0" w:rsidRDefault="00BD59D0" w:rsidP="003018D4">
            <w:pPr>
              <w:pStyle w:val="NoSpacing"/>
            </w:pP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54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  <w:r w:rsidRPr="00526EE8">
              <w:t>Underweight</w:t>
            </w:r>
            <w:r>
              <w:t xml:space="preserve"> / normal</w:t>
            </w:r>
            <w:r w:rsidRPr="00526EE8">
              <w:t xml:space="preserve"> -  &lt;18.5</w:t>
            </w:r>
            <w:r>
              <w:t xml:space="preserve"> -24.9</w:t>
            </w:r>
          </w:p>
        </w:tc>
        <w:tc>
          <w:tcPr>
            <w:tcW w:w="803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55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</w:p>
        </w:tc>
        <w:tc>
          <w:tcPr>
            <w:tcW w:w="4441" w:type="dxa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56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  <w:r>
              <w:t>Morbid obese 40-49.9</w:t>
            </w:r>
          </w:p>
        </w:tc>
        <w:tc>
          <w:tcPr>
            <w:tcW w:w="822" w:type="dxa"/>
            <w:tcBorders>
              <w:left w:val="single" w:sz="4" w:space="0" w:color="DEEAF6" w:themeColor="accent1" w:themeTint="33"/>
            </w:tcBorders>
          </w:tcPr>
          <w:p w14:paraId="0F38AA57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BD59D0" w14:paraId="0F38AA5E" w14:textId="77777777" w:rsidTr="003018D4">
        <w:trPr>
          <w:trHeight w:hRule="exact" w:val="289"/>
        </w:trPr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59" w14:textId="77777777" w:rsidR="00BD59D0" w:rsidRDefault="00BD59D0" w:rsidP="003018D4">
            <w:pPr>
              <w:pStyle w:val="NoSpacing"/>
            </w:pP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5A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Pre obese 25-29.9 </w:t>
            </w:r>
          </w:p>
        </w:tc>
        <w:tc>
          <w:tcPr>
            <w:tcW w:w="803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5B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</w:p>
        </w:tc>
        <w:tc>
          <w:tcPr>
            <w:tcW w:w="4441" w:type="dxa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5C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  <w:r>
              <w:t>Super obese 50-</w:t>
            </w:r>
            <w:r w:rsidRPr="00A2390E">
              <w:t>59.9</w:t>
            </w:r>
          </w:p>
        </w:tc>
        <w:tc>
          <w:tcPr>
            <w:tcW w:w="822" w:type="dxa"/>
            <w:tcBorders>
              <w:left w:val="single" w:sz="4" w:space="0" w:color="DEEAF6" w:themeColor="accent1" w:themeTint="33"/>
            </w:tcBorders>
          </w:tcPr>
          <w:p w14:paraId="0F38AA5D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BD59D0" w14:paraId="0F38AA64" w14:textId="77777777" w:rsidTr="003018D4">
        <w:trPr>
          <w:trHeight w:hRule="exact" w:val="289"/>
        </w:trPr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5F" w14:textId="77777777" w:rsidR="00BD59D0" w:rsidRDefault="00BD59D0" w:rsidP="003018D4">
            <w:pPr>
              <w:pStyle w:val="NoSpacing"/>
            </w:pP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60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  <w:r w:rsidRPr="00A2390E">
              <w:t xml:space="preserve">Obese </w:t>
            </w:r>
            <w:r>
              <w:t>30-39.9</w:t>
            </w:r>
          </w:p>
        </w:tc>
        <w:tc>
          <w:tcPr>
            <w:tcW w:w="803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61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</w:p>
        </w:tc>
        <w:tc>
          <w:tcPr>
            <w:tcW w:w="4441" w:type="dxa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8AA62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  <w:r w:rsidRPr="00A2390E">
              <w:t xml:space="preserve">Super </w:t>
            </w:r>
            <w:proofErr w:type="spellStart"/>
            <w:r w:rsidRPr="00A2390E">
              <w:t>super</w:t>
            </w:r>
            <w:proofErr w:type="spellEnd"/>
            <w:r w:rsidRPr="00A2390E">
              <w:t xml:space="preserve"> obese 60&gt;</w:t>
            </w:r>
          </w:p>
        </w:tc>
        <w:tc>
          <w:tcPr>
            <w:tcW w:w="822" w:type="dxa"/>
            <w:tcBorders>
              <w:left w:val="single" w:sz="4" w:space="0" w:color="DEEAF6" w:themeColor="accent1" w:themeTint="33"/>
            </w:tcBorders>
          </w:tcPr>
          <w:p w14:paraId="0F38AA63" w14:textId="77777777" w:rsidR="00BD59D0" w:rsidRDefault="00BD59D0" w:rsidP="003018D4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</w:tbl>
    <w:p w14:paraId="0F38AA65" w14:textId="77777777" w:rsidR="00BD59D0" w:rsidRDefault="00BD59D0" w:rsidP="00790B45">
      <w:pPr>
        <w:pStyle w:val="NoSpacing"/>
        <w:shd w:val="clear" w:color="auto" w:fill="FFFFFF" w:themeFill="background1"/>
        <w:rPr>
          <w:sz w:val="18"/>
        </w:rPr>
      </w:pPr>
    </w:p>
    <w:p w14:paraId="0F38AA66" w14:textId="77777777" w:rsidR="00FF05E7" w:rsidRDefault="00FF05E7" w:rsidP="00790B45">
      <w:pPr>
        <w:pStyle w:val="NoSpacing"/>
        <w:shd w:val="clear" w:color="auto" w:fill="FFFFFF" w:themeFill="background1"/>
        <w:rPr>
          <w:sz w:val="18"/>
        </w:rPr>
      </w:pPr>
    </w:p>
    <w:p w14:paraId="0F38AA67" w14:textId="77777777" w:rsidR="00FF05E7" w:rsidRPr="005F12C8" w:rsidRDefault="00FF05E7" w:rsidP="00790B45">
      <w:pPr>
        <w:pStyle w:val="NoSpacing"/>
        <w:shd w:val="clear" w:color="auto" w:fill="FFFFFF" w:themeFill="background1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116"/>
        <w:gridCol w:w="1421"/>
        <w:gridCol w:w="1833"/>
        <w:gridCol w:w="1833"/>
        <w:gridCol w:w="1833"/>
      </w:tblGrid>
      <w:tr w:rsidR="00211303" w14:paraId="0F38AA6A" w14:textId="77777777" w:rsidTr="00211303">
        <w:tc>
          <w:tcPr>
            <w:tcW w:w="420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68" w14:textId="77777777" w:rsidR="00211303" w:rsidRPr="009A768B" w:rsidRDefault="00BD59D0" w:rsidP="00BD59D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36" w:type="dxa"/>
            <w:gridSpan w:val="5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69" w14:textId="77777777" w:rsidR="00211303" w:rsidRPr="009A768B" w:rsidRDefault="00211303" w:rsidP="00ED0C11">
            <w:pPr>
              <w:pStyle w:val="NoSpacing"/>
              <w:jc w:val="center"/>
              <w:rPr>
                <w:b/>
              </w:rPr>
            </w:pPr>
            <w:r w:rsidRPr="00BD59D0">
              <w:rPr>
                <w:b/>
                <w:sz w:val="24"/>
              </w:rPr>
              <w:t xml:space="preserve">Medical History </w:t>
            </w:r>
            <w:r w:rsidR="00B351FE" w:rsidRPr="00B351FE">
              <w:rPr>
                <w:b/>
                <w:i/>
                <w:sz w:val="18"/>
              </w:rPr>
              <w:t>(Please a</w:t>
            </w:r>
            <w:r w:rsidRPr="00B351FE">
              <w:rPr>
                <w:b/>
                <w:i/>
                <w:sz w:val="18"/>
              </w:rPr>
              <w:t xml:space="preserve">lso attach </w:t>
            </w:r>
            <w:r w:rsidR="00ED0C11">
              <w:rPr>
                <w:b/>
                <w:i/>
                <w:sz w:val="18"/>
              </w:rPr>
              <w:t xml:space="preserve">GP </w:t>
            </w:r>
            <w:r w:rsidR="00734B76">
              <w:rPr>
                <w:b/>
                <w:i/>
                <w:sz w:val="18"/>
              </w:rPr>
              <w:t>p</w:t>
            </w:r>
            <w:r w:rsidRPr="00B351FE">
              <w:rPr>
                <w:b/>
                <w:i/>
                <w:sz w:val="18"/>
              </w:rPr>
              <w:t>at</w:t>
            </w:r>
            <w:r w:rsidR="00734B76">
              <w:rPr>
                <w:b/>
                <w:i/>
                <w:sz w:val="18"/>
              </w:rPr>
              <w:t>ient s</w:t>
            </w:r>
            <w:r w:rsidR="006E16FB" w:rsidRPr="00B351FE">
              <w:rPr>
                <w:b/>
                <w:i/>
                <w:sz w:val="18"/>
              </w:rPr>
              <w:t>ummary</w:t>
            </w:r>
            <w:r w:rsidR="00ED0C11">
              <w:rPr>
                <w:b/>
                <w:i/>
                <w:sz w:val="18"/>
              </w:rPr>
              <w:t xml:space="preserve"> if available. </w:t>
            </w:r>
            <w:r w:rsidR="00B351FE" w:rsidRPr="00B351FE">
              <w:rPr>
                <w:b/>
                <w:i/>
                <w:sz w:val="18"/>
              </w:rPr>
              <w:t>Use space to comment if necessary)</w:t>
            </w:r>
          </w:p>
        </w:tc>
      </w:tr>
      <w:tr w:rsidR="00211303" w14:paraId="0F38AA6F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6B" w14:textId="77777777" w:rsidR="00211303" w:rsidRDefault="00211303" w:rsidP="000F15B2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6C" w14:textId="77777777" w:rsidR="00211303" w:rsidRDefault="00211303" w:rsidP="000F15B2">
            <w:pPr>
              <w:tabs>
                <w:tab w:val="left" w:pos="2520"/>
              </w:tabs>
              <w:spacing w:line="360" w:lineRule="auto"/>
              <w:ind w:right="-210"/>
            </w:pPr>
            <w:r>
              <w:t>Cardiac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6D" w14:textId="77777777" w:rsidR="00211303" w:rsidRDefault="00211303" w:rsidP="00853954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90696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21334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6E" w14:textId="77777777" w:rsidR="00211303" w:rsidRDefault="00211303" w:rsidP="000F15B2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211303" w14:paraId="0F38AA74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70" w14:textId="77777777" w:rsidR="00211303" w:rsidRDefault="00211303" w:rsidP="000F15B2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71" w14:textId="77777777" w:rsidR="00211303" w:rsidRDefault="00211303" w:rsidP="000F15B2">
            <w:pPr>
              <w:tabs>
                <w:tab w:val="left" w:pos="2520"/>
              </w:tabs>
              <w:spacing w:line="360" w:lineRule="auto"/>
              <w:ind w:right="-210"/>
            </w:pPr>
            <w:r>
              <w:t>Vascular/Arterial Disease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72" w14:textId="77777777" w:rsidR="00211303" w:rsidRDefault="00211303" w:rsidP="00853954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15040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3174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73" w14:textId="77777777" w:rsidR="00211303" w:rsidRDefault="00211303" w:rsidP="000F15B2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211303" w14:paraId="0F38AA79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75" w14:textId="77777777" w:rsidR="00211303" w:rsidRDefault="00211303" w:rsidP="000F15B2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76" w14:textId="77777777" w:rsidR="00211303" w:rsidRDefault="00211303" w:rsidP="000F15B2">
            <w:pPr>
              <w:tabs>
                <w:tab w:val="left" w:pos="2520"/>
              </w:tabs>
              <w:spacing w:line="360" w:lineRule="auto"/>
              <w:ind w:right="-210"/>
            </w:pPr>
            <w:r>
              <w:t>Diabetes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77" w14:textId="77777777" w:rsidR="00211303" w:rsidRDefault="00211303" w:rsidP="00853954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-7031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4379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78" w14:textId="77777777" w:rsidR="00211303" w:rsidRDefault="00211303" w:rsidP="000F15B2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ED0C11" w14:paraId="0F38AA7E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7A" w14:textId="77777777" w:rsidR="00ED0C11" w:rsidRDefault="00ED0C11" w:rsidP="00ED0C11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7B" w14:textId="77777777" w:rsidR="00ED0C11" w:rsidRDefault="00FF05E7" w:rsidP="00ED0C11">
            <w:pPr>
              <w:tabs>
                <w:tab w:val="left" w:pos="2520"/>
              </w:tabs>
              <w:spacing w:line="360" w:lineRule="auto"/>
              <w:ind w:right="-210"/>
            </w:pPr>
            <w:r>
              <w:t>Skin C</w:t>
            </w:r>
            <w:r w:rsidR="00ED0C11">
              <w:t>onditions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7C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-119075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9239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7D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ED0C11" w14:paraId="0F38AA83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7F" w14:textId="77777777" w:rsidR="00ED0C11" w:rsidRDefault="00ED0C11" w:rsidP="00ED0C11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80" w14:textId="77777777" w:rsidR="00ED0C11" w:rsidRDefault="003C3FF6" w:rsidP="00ED0C11">
            <w:pPr>
              <w:tabs>
                <w:tab w:val="left" w:pos="2520"/>
              </w:tabs>
              <w:spacing w:line="360" w:lineRule="auto"/>
              <w:ind w:right="-210"/>
            </w:pPr>
            <w:r>
              <w:t>Mental H</w:t>
            </w:r>
            <w:r w:rsidR="00ED0C11">
              <w:t>ealth</w:t>
            </w:r>
            <w:r w:rsidR="00FF05E7">
              <w:t xml:space="preserve"> Diagnosis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81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-15151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73285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82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ED0C11" w14:paraId="0F38AA88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84" w14:textId="77777777" w:rsidR="00ED0C11" w:rsidRDefault="00ED0C11" w:rsidP="00ED0C11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85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  <w:r>
              <w:t>Dementia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86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6808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9554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87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ED0C11" w14:paraId="0F38AA8D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89" w14:textId="77777777" w:rsidR="00ED0C11" w:rsidRDefault="00ED0C11" w:rsidP="00ED0C11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8A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Learning </w:t>
            </w:r>
            <w:r w:rsidR="00BD59D0">
              <w:t>Difficulty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8B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24014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99856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8C" w14:textId="77777777" w:rsidR="00ED0C11" w:rsidRDefault="00ED0C11" w:rsidP="00ED0C11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BD59D0" w14:paraId="0F38AA92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8E" w14:textId="77777777" w:rsidR="00BD59D0" w:rsidRDefault="00BD59D0" w:rsidP="00BD59D0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8F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  <w:r>
              <w:t>Concerns about mental capacity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90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14918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6313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91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BD59D0" w14:paraId="0F38AA9A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93" w14:textId="77777777" w:rsidR="00BD59D0" w:rsidRDefault="00BD59D0" w:rsidP="00BD59D0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94" w14:textId="77777777" w:rsidR="00BD59D0" w:rsidRDefault="00FF05E7" w:rsidP="00BD59D0">
            <w:pPr>
              <w:tabs>
                <w:tab w:val="left" w:pos="2520"/>
              </w:tabs>
              <w:spacing w:line="360" w:lineRule="auto"/>
              <w:ind w:right="-210"/>
            </w:pPr>
            <w:r>
              <w:t>Mobility R</w:t>
            </w:r>
            <w:r w:rsidR="00BD59D0">
              <w:t>estrictions (specify)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95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-170177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214114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96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</w:p>
          <w:p w14:paraId="0F38AA97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</w:p>
          <w:p w14:paraId="0F38AA98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  <w:r>
              <w:t>Requires Hoist</w:t>
            </w:r>
          </w:p>
          <w:p w14:paraId="0F38AA99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BD59D0" w14:paraId="0F38AA9F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9B" w14:textId="77777777" w:rsidR="00BD59D0" w:rsidRDefault="00BD59D0" w:rsidP="00BD59D0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9C" w14:textId="77777777" w:rsidR="00BD59D0" w:rsidRDefault="00BD59D0" w:rsidP="003C3FF6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Cancer </w:t>
            </w:r>
            <w:r w:rsidR="00FF05E7">
              <w:t>H</w:t>
            </w:r>
            <w:r>
              <w:t>istory (specify)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9D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16848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60272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9E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  <w:tr w:rsidR="00FF05E7" w14:paraId="0F38AAA6" w14:textId="77777777" w:rsidTr="00A24DFD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A0" w14:textId="77777777" w:rsidR="00FF05E7" w:rsidRDefault="00FF05E7" w:rsidP="00BD59D0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A1" w14:textId="77777777" w:rsidR="00FF05E7" w:rsidRDefault="00FF05E7" w:rsidP="003C3FF6">
            <w:pPr>
              <w:tabs>
                <w:tab w:val="left" w:pos="2520"/>
              </w:tabs>
              <w:spacing w:line="360" w:lineRule="auto"/>
              <w:ind w:right="-210"/>
            </w:pPr>
            <w:r>
              <w:t>Lymph Node Surgery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A2" w14:textId="77777777" w:rsidR="00FF05E7" w:rsidRDefault="00197816" w:rsidP="00BD59D0">
            <w:pPr>
              <w:tabs>
                <w:tab w:val="left" w:pos="2520"/>
              </w:tabs>
              <w:spacing w:line="360" w:lineRule="auto"/>
              <w:ind w:right="-210"/>
            </w:pPr>
            <w:sdt>
              <w:sdtPr>
                <w:id w:val="-14917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Yes </w:t>
            </w:r>
            <w:sdt>
              <w:sdtPr>
                <w:id w:val="13433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No</w:t>
            </w:r>
          </w:p>
        </w:tc>
        <w:tc>
          <w:tcPr>
            <w:tcW w:w="1833" w:type="dxa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A3" w14:textId="77777777" w:rsidR="00FF05E7" w:rsidRDefault="00197816" w:rsidP="00BD59D0">
            <w:pPr>
              <w:tabs>
                <w:tab w:val="left" w:pos="2520"/>
              </w:tabs>
              <w:spacing w:line="360" w:lineRule="auto"/>
              <w:ind w:right="-210"/>
            </w:pPr>
            <w:sdt>
              <w:sdtPr>
                <w:id w:val="-212592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 w:rsidRPr="00E22492">
              <w:t xml:space="preserve"> </w:t>
            </w:r>
            <w:r w:rsidR="00FF05E7">
              <w:t xml:space="preserve">Clearance              </w:t>
            </w:r>
          </w:p>
        </w:tc>
        <w:tc>
          <w:tcPr>
            <w:tcW w:w="1833" w:type="dxa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A4" w14:textId="77777777" w:rsidR="00FF05E7" w:rsidRDefault="00197816" w:rsidP="00BD59D0">
            <w:pPr>
              <w:tabs>
                <w:tab w:val="left" w:pos="2520"/>
              </w:tabs>
              <w:spacing w:line="360" w:lineRule="auto"/>
              <w:ind w:right="-210"/>
            </w:pPr>
            <w:sdt>
              <w:sdtPr>
                <w:id w:val="32632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 w:rsidRPr="00ED0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 w:rsidRPr="00ED0C11">
              <w:t xml:space="preserve"> Sampling</w:t>
            </w:r>
            <w:r w:rsidR="00FF05E7">
              <w:t xml:space="preserve">              </w:t>
            </w:r>
          </w:p>
        </w:tc>
        <w:tc>
          <w:tcPr>
            <w:tcW w:w="1833" w:type="dxa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A5" w14:textId="77777777" w:rsidR="00FF05E7" w:rsidRDefault="00197816" w:rsidP="00FF05E7">
            <w:pPr>
              <w:tabs>
                <w:tab w:val="left" w:pos="2520"/>
              </w:tabs>
              <w:spacing w:line="360" w:lineRule="auto"/>
              <w:ind w:right="-210"/>
            </w:pPr>
            <w:sdt>
              <w:sdtPr>
                <w:id w:val="12269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 w:rsidRPr="00ED0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 w:rsidRPr="00ED0C11">
              <w:t xml:space="preserve"> S</w:t>
            </w:r>
            <w:r w:rsidR="00FF05E7">
              <w:t xml:space="preserve">LNB            </w:t>
            </w:r>
          </w:p>
        </w:tc>
      </w:tr>
      <w:tr w:rsidR="00BD59D0" w14:paraId="0F38AAAB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A7" w14:textId="77777777" w:rsidR="00BD59D0" w:rsidRDefault="00BD59D0" w:rsidP="00BD59D0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A8" w14:textId="77777777" w:rsidR="00BD59D0" w:rsidRPr="00E22492" w:rsidRDefault="00BD59D0" w:rsidP="00BD59D0">
            <w:pPr>
              <w:pStyle w:val="NoSpacing"/>
            </w:pPr>
            <w:r>
              <w:t xml:space="preserve">Radiotherapy:  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A9" w14:textId="77777777" w:rsidR="00BD59D0" w:rsidRDefault="00BD59D0" w:rsidP="00FF05E7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9350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3151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AA" w14:textId="77777777" w:rsidR="00BD59D0" w:rsidRDefault="00BD59D0" w:rsidP="00BD59D0">
            <w:pPr>
              <w:pStyle w:val="NoSpacing"/>
            </w:pPr>
          </w:p>
        </w:tc>
      </w:tr>
      <w:tr w:rsidR="00BD59D0" w14:paraId="0F38AAB0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AC" w14:textId="77777777" w:rsidR="00BD59D0" w:rsidRDefault="00BD59D0" w:rsidP="00BD59D0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AD" w14:textId="77777777" w:rsidR="00BD59D0" w:rsidRPr="00E22492" w:rsidRDefault="00BD59D0" w:rsidP="00BD59D0">
            <w:pPr>
              <w:pStyle w:val="NoSpacing"/>
            </w:pPr>
            <w:r w:rsidRPr="00E22492">
              <w:t xml:space="preserve">Chemotherapy: 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AE" w14:textId="77777777" w:rsidR="00BD59D0" w:rsidRDefault="00197816" w:rsidP="00FF05E7">
            <w:pPr>
              <w:tabs>
                <w:tab w:val="left" w:pos="2520"/>
              </w:tabs>
              <w:spacing w:line="360" w:lineRule="auto"/>
              <w:ind w:right="-210"/>
            </w:pPr>
            <w:sdt>
              <w:sdtPr>
                <w:id w:val="20877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9D0">
              <w:t xml:space="preserve"> Yes </w:t>
            </w:r>
            <w:sdt>
              <w:sdtPr>
                <w:id w:val="4427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9D0"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AF" w14:textId="77777777" w:rsidR="00BD59D0" w:rsidRDefault="00BD59D0" w:rsidP="00BD59D0">
            <w:pPr>
              <w:pStyle w:val="NoSpacing"/>
            </w:pPr>
          </w:p>
        </w:tc>
      </w:tr>
      <w:tr w:rsidR="00BD59D0" w14:paraId="0F38AAB5" w14:textId="77777777" w:rsidTr="00FF05E7">
        <w:trPr>
          <w:trHeight w:hRule="exact" w:val="28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B1" w14:textId="77777777" w:rsidR="00BD59D0" w:rsidRDefault="00BD59D0" w:rsidP="00BD59D0">
            <w:pPr>
              <w:pStyle w:val="NoSpacing"/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B2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  <w:r>
              <w:t>Other (specify)</w:t>
            </w:r>
          </w:p>
        </w:tc>
        <w:tc>
          <w:tcPr>
            <w:tcW w:w="1421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F38AAB3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  <w:r>
              <w:t xml:space="preserve"> </w:t>
            </w:r>
            <w:sdt>
              <w:sdtPr>
                <w:id w:val="-15015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39559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499" w:type="dxa"/>
            <w:gridSpan w:val="3"/>
            <w:tcBorders>
              <w:left w:val="single" w:sz="4" w:space="0" w:color="DEEAF6" w:themeColor="accent1" w:themeTint="33"/>
            </w:tcBorders>
            <w:shd w:val="clear" w:color="auto" w:fill="auto"/>
          </w:tcPr>
          <w:p w14:paraId="0F38AAB4" w14:textId="77777777" w:rsidR="00BD59D0" w:rsidRDefault="00BD59D0" w:rsidP="00BD59D0">
            <w:pPr>
              <w:tabs>
                <w:tab w:val="left" w:pos="2520"/>
              </w:tabs>
              <w:spacing w:line="360" w:lineRule="auto"/>
              <w:ind w:right="-210"/>
            </w:pPr>
          </w:p>
        </w:tc>
      </w:tr>
    </w:tbl>
    <w:p w14:paraId="0F38AAB6" w14:textId="77777777" w:rsidR="00526EE8" w:rsidRDefault="00526EE8" w:rsidP="005A06B7">
      <w:pPr>
        <w:pStyle w:val="NoSpacing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0036"/>
      </w:tblGrid>
      <w:tr w:rsidR="00C83347" w14:paraId="0F38AAB9" w14:textId="77777777" w:rsidTr="00F41325">
        <w:tc>
          <w:tcPr>
            <w:tcW w:w="420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B7" w14:textId="77777777" w:rsidR="00C83347" w:rsidRPr="009A768B" w:rsidRDefault="00C83347" w:rsidP="00F57203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6</w:t>
            </w:r>
          </w:p>
        </w:tc>
        <w:tc>
          <w:tcPr>
            <w:tcW w:w="10036" w:type="dxa"/>
            <w:tcBorders>
              <w:left w:val="single" w:sz="4" w:space="0" w:color="DEEAF6" w:themeColor="accent1" w:themeTint="33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38AAB8" w14:textId="77777777" w:rsidR="00C83347" w:rsidRPr="00BD59D0" w:rsidRDefault="00FF05E7" w:rsidP="00F04CB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ication </w:t>
            </w:r>
            <w:r w:rsidRPr="00734B76">
              <w:rPr>
                <w:b/>
                <w:i/>
                <w:sz w:val="18"/>
              </w:rPr>
              <w:t xml:space="preserve">(ideally </w:t>
            </w:r>
            <w:r w:rsidR="00734B76">
              <w:rPr>
                <w:b/>
                <w:i/>
                <w:sz w:val="18"/>
              </w:rPr>
              <w:t xml:space="preserve">please </w:t>
            </w:r>
            <w:r w:rsidRPr="00734B76">
              <w:rPr>
                <w:b/>
                <w:i/>
                <w:sz w:val="18"/>
              </w:rPr>
              <w:t>attach GP m</w:t>
            </w:r>
            <w:r w:rsidR="00BD59D0" w:rsidRPr="00734B76">
              <w:rPr>
                <w:b/>
                <w:i/>
                <w:sz w:val="18"/>
              </w:rPr>
              <w:t>edication record)</w:t>
            </w:r>
          </w:p>
        </w:tc>
      </w:tr>
      <w:tr w:rsidR="00C83347" w14:paraId="0F38AABD" w14:textId="77777777" w:rsidTr="00F25309">
        <w:trPr>
          <w:trHeight w:hRule="exact" w:val="1293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BA" w14:textId="77777777" w:rsidR="00C83347" w:rsidRDefault="00C83347" w:rsidP="00F57203">
            <w:pPr>
              <w:pStyle w:val="NoSpacing"/>
            </w:pPr>
          </w:p>
        </w:tc>
        <w:tc>
          <w:tcPr>
            <w:tcW w:w="10036" w:type="dxa"/>
            <w:tcBorders>
              <w:left w:val="single" w:sz="4" w:space="0" w:color="auto"/>
            </w:tcBorders>
          </w:tcPr>
          <w:p w14:paraId="0F38AABB" w14:textId="77777777" w:rsidR="00BD59D0" w:rsidRDefault="00BD59D0" w:rsidP="001E37A9">
            <w:pPr>
              <w:pStyle w:val="NoSpacing"/>
            </w:pPr>
          </w:p>
          <w:p w14:paraId="0F38AABC" w14:textId="77777777" w:rsidR="00BD59D0" w:rsidRDefault="00BD59D0" w:rsidP="001E37A9">
            <w:pPr>
              <w:pStyle w:val="NoSpacing"/>
            </w:pPr>
          </w:p>
        </w:tc>
      </w:tr>
    </w:tbl>
    <w:p w14:paraId="0F38AABE" w14:textId="77777777" w:rsidR="00C83347" w:rsidRDefault="00C83347" w:rsidP="005A06B7">
      <w:pPr>
        <w:pStyle w:val="NoSpacing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830"/>
        <w:gridCol w:w="7206"/>
      </w:tblGrid>
      <w:tr w:rsidR="00211303" w14:paraId="0F38AAC1" w14:textId="77777777" w:rsidTr="00F41325">
        <w:tc>
          <w:tcPr>
            <w:tcW w:w="420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BF" w14:textId="77777777" w:rsidR="00211303" w:rsidRPr="009A768B" w:rsidRDefault="00211303" w:rsidP="00F57203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7</w:t>
            </w:r>
          </w:p>
        </w:tc>
        <w:tc>
          <w:tcPr>
            <w:tcW w:w="10036" w:type="dxa"/>
            <w:gridSpan w:val="2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C0" w14:textId="77777777" w:rsidR="00211303" w:rsidRPr="00BD59D0" w:rsidRDefault="00211303" w:rsidP="00F57203">
            <w:pPr>
              <w:pStyle w:val="NoSpacing"/>
              <w:jc w:val="center"/>
              <w:rPr>
                <w:b/>
                <w:sz w:val="24"/>
              </w:rPr>
            </w:pPr>
            <w:r w:rsidRPr="00BD59D0">
              <w:rPr>
                <w:b/>
                <w:sz w:val="24"/>
              </w:rPr>
              <w:t>Referrer Details</w:t>
            </w:r>
          </w:p>
        </w:tc>
      </w:tr>
      <w:tr w:rsidR="00211303" w14:paraId="0F38AAC5" w14:textId="77777777" w:rsidTr="00211303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C2" w14:textId="77777777" w:rsidR="00211303" w:rsidRDefault="00211303" w:rsidP="00F57203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C3" w14:textId="77777777" w:rsidR="00211303" w:rsidRDefault="00211303" w:rsidP="00F57203">
            <w:pPr>
              <w:pStyle w:val="NoSpacing"/>
            </w:pPr>
            <w:r>
              <w:t>Full Name</w:t>
            </w:r>
            <w:r w:rsidR="00BD59D0">
              <w:t xml:space="preserve"> and Role</w:t>
            </w:r>
          </w:p>
        </w:tc>
        <w:tc>
          <w:tcPr>
            <w:tcW w:w="7206" w:type="dxa"/>
          </w:tcPr>
          <w:p w14:paraId="0F38AAC4" w14:textId="77777777" w:rsidR="00211303" w:rsidRDefault="00211303" w:rsidP="00F57203">
            <w:pPr>
              <w:pStyle w:val="NoSpacing"/>
            </w:pPr>
          </w:p>
        </w:tc>
      </w:tr>
      <w:tr w:rsidR="00211303" w14:paraId="0F38AAC9" w14:textId="77777777" w:rsidTr="00211303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C6" w14:textId="77777777" w:rsidR="00211303" w:rsidRDefault="00211303" w:rsidP="00F57203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C7" w14:textId="77777777" w:rsidR="00211303" w:rsidRDefault="00211303" w:rsidP="00F57203">
            <w:pPr>
              <w:pStyle w:val="NoSpacing"/>
            </w:pPr>
            <w:r>
              <w:t>Telephone/Mobile</w:t>
            </w:r>
          </w:p>
        </w:tc>
        <w:tc>
          <w:tcPr>
            <w:tcW w:w="7206" w:type="dxa"/>
          </w:tcPr>
          <w:p w14:paraId="0F38AAC8" w14:textId="77777777" w:rsidR="00211303" w:rsidRDefault="00211303" w:rsidP="00F57203">
            <w:pPr>
              <w:pStyle w:val="NoSpacing"/>
            </w:pPr>
          </w:p>
        </w:tc>
      </w:tr>
      <w:tr w:rsidR="00211303" w14:paraId="0F38AACD" w14:textId="77777777" w:rsidTr="00211303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CA" w14:textId="77777777" w:rsidR="00211303" w:rsidRDefault="00211303" w:rsidP="00F57203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CB" w14:textId="77777777" w:rsidR="00211303" w:rsidRDefault="00211303" w:rsidP="00F57203">
            <w:pPr>
              <w:pStyle w:val="NoSpacing"/>
            </w:pPr>
            <w:r>
              <w:t>Email</w:t>
            </w:r>
          </w:p>
        </w:tc>
        <w:tc>
          <w:tcPr>
            <w:tcW w:w="7206" w:type="dxa"/>
          </w:tcPr>
          <w:p w14:paraId="0F38AACC" w14:textId="77777777" w:rsidR="00211303" w:rsidRDefault="00211303" w:rsidP="00F57203">
            <w:pPr>
              <w:pStyle w:val="NoSpacing"/>
            </w:pPr>
          </w:p>
        </w:tc>
      </w:tr>
      <w:tr w:rsidR="00211303" w14:paraId="0F38AAD1" w14:textId="77777777" w:rsidTr="00211303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CE" w14:textId="77777777" w:rsidR="00211303" w:rsidRDefault="00211303" w:rsidP="00F57203">
            <w:pPr>
              <w:pStyle w:val="NoSpacing"/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38AACF" w14:textId="77777777" w:rsidR="00211303" w:rsidRDefault="00211303" w:rsidP="00F57203">
            <w:pPr>
              <w:pStyle w:val="NoSpacing"/>
            </w:pPr>
            <w:r>
              <w:t>Referral Date</w:t>
            </w:r>
            <w:r w:rsidR="00B351FE">
              <w:t xml:space="preserve"> </w:t>
            </w:r>
            <w:r w:rsidR="00B351FE" w:rsidRPr="00B351FE">
              <w:rPr>
                <w:sz w:val="20"/>
              </w:rPr>
              <w:t>(DD/MM/YYYY)</w:t>
            </w:r>
          </w:p>
        </w:tc>
        <w:tc>
          <w:tcPr>
            <w:tcW w:w="7206" w:type="dxa"/>
          </w:tcPr>
          <w:p w14:paraId="0F38AAD0" w14:textId="77777777" w:rsidR="00211303" w:rsidRDefault="00211303" w:rsidP="00F57203">
            <w:pPr>
              <w:pStyle w:val="NoSpacing"/>
            </w:pPr>
          </w:p>
        </w:tc>
      </w:tr>
    </w:tbl>
    <w:p w14:paraId="0F38AAD2" w14:textId="77777777" w:rsidR="00C83347" w:rsidRPr="005F12C8" w:rsidRDefault="00C83347" w:rsidP="005A06B7">
      <w:pPr>
        <w:pStyle w:val="NoSpacing"/>
        <w:rPr>
          <w:sz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0"/>
        <w:gridCol w:w="20"/>
        <w:gridCol w:w="2504"/>
        <w:gridCol w:w="1304"/>
        <w:gridCol w:w="1190"/>
        <w:gridCol w:w="2637"/>
        <w:gridCol w:w="2410"/>
      </w:tblGrid>
      <w:tr w:rsidR="00FF05E7" w14:paraId="0F38AAD6" w14:textId="77777777" w:rsidTr="00FF05E7">
        <w:tc>
          <w:tcPr>
            <w:tcW w:w="420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D3" w14:textId="77777777" w:rsidR="00FF05E7" w:rsidRPr="009A768B" w:rsidRDefault="00FF05E7" w:rsidP="00F57203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8</w:t>
            </w:r>
          </w:p>
        </w:tc>
        <w:tc>
          <w:tcPr>
            <w:tcW w:w="5018" w:type="dxa"/>
            <w:gridSpan w:val="4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D4" w14:textId="77777777" w:rsidR="00FF05E7" w:rsidRPr="009A768B" w:rsidRDefault="00FF05E7" w:rsidP="00FF05E7">
            <w:pPr>
              <w:pStyle w:val="NoSpacing"/>
              <w:rPr>
                <w:b/>
              </w:rPr>
            </w:pPr>
            <w:r w:rsidRPr="00BD59D0">
              <w:rPr>
                <w:b/>
                <w:sz w:val="24"/>
              </w:rPr>
              <w:t>Additional Information</w:t>
            </w:r>
            <w:r>
              <w:rPr>
                <w:b/>
                <w:sz w:val="24"/>
              </w:rPr>
              <w:t xml:space="preserve"> </w:t>
            </w:r>
            <w:r w:rsidR="00734B76" w:rsidRPr="00734B76">
              <w:rPr>
                <w:b/>
                <w:i/>
                <w:sz w:val="18"/>
              </w:rPr>
              <w:t>(</w:t>
            </w:r>
            <w:r w:rsidRPr="00734B76">
              <w:rPr>
                <w:b/>
                <w:i/>
                <w:sz w:val="18"/>
              </w:rPr>
              <w:t>if required</w:t>
            </w:r>
            <w:r w:rsidR="00734B76" w:rsidRPr="00734B76">
              <w:rPr>
                <w:b/>
                <w:i/>
                <w:sz w:val="18"/>
              </w:rPr>
              <w:t>)</w:t>
            </w:r>
            <w:r>
              <w:rPr>
                <w:b/>
                <w:sz w:val="24"/>
              </w:rPr>
              <w:t xml:space="preserve">                                                  </w:t>
            </w:r>
          </w:p>
        </w:tc>
        <w:tc>
          <w:tcPr>
            <w:tcW w:w="5047" w:type="dxa"/>
            <w:gridSpan w:val="2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D5" w14:textId="77777777" w:rsidR="00FF05E7" w:rsidRPr="009A768B" w:rsidRDefault="00FF05E7" w:rsidP="00F25309">
            <w:pPr>
              <w:pStyle w:val="NoSpacing"/>
              <w:rPr>
                <w:b/>
              </w:rPr>
            </w:pPr>
            <w:r>
              <w:rPr>
                <w:b/>
                <w:sz w:val="24"/>
              </w:rPr>
              <w:t>Education Films</w:t>
            </w:r>
          </w:p>
        </w:tc>
      </w:tr>
      <w:tr w:rsidR="0037757F" w14:paraId="0F38AAE3" w14:textId="77777777" w:rsidTr="00FF05E7">
        <w:trPr>
          <w:trHeight w:val="32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D7" w14:textId="77777777" w:rsidR="0037757F" w:rsidRDefault="0037757F" w:rsidP="00F57203">
            <w:pPr>
              <w:pStyle w:val="NoSpacing"/>
            </w:pPr>
          </w:p>
        </w:tc>
        <w:tc>
          <w:tcPr>
            <w:tcW w:w="5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8AAD8" w14:textId="77777777" w:rsidR="0037757F" w:rsidRDefault="0037757F" w:rsidP="006677EA">
            <w:pPr>
              <w:pStyle w:val="NoSpacing"/>
              <w:jc w:val="center"/>
            </w:pPr>
          </w:p>
        </w:tc>
        <w:tc>
          <w:tcPr>
            <w:tcW w:w="5047" w:type="dxa"/>
            <w:gridSpan w:val="2"/>
            <w:vMerge w:val="restart"/>
            <w:tcBorders>
              <w:left w:val="single" w:sz="4" w:space="0" w:color="auto"/>
            </w:tcBorders>
          </w:tcPr>
          <w:p w14:paraId="0F38AAD9" w14:textId="77777777" w:rsidR="0037757F" w:rsidRPr="008576A5" w:rsidRDefault="0037757F" w:rsidP="00C83347">
            <w:pPr>
              <w:pStyle w:val="NoSpacing"/>
              <w:jc w:val="center"/>
              <w:rPr>
                <w:sz w:val="10"/>
              </w:rPr>
            </w:pPr>
          </w:p>
          <w:p w14:paraId="0F38AADA" w14:textId="77777777" w:rsidR="0037757F" w:rsidRDefault="0037757F" w:rsidP="00C83347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sit </w:t>
            </w:r>
            <w:hyperlink r:id="rId14" w:history="1">
              <w:r w:rsidR="0029371B" w:rsidRPr="008169CA">
                <w:rPr>
                  <w:rStyle w:val="Hyperlink"/>
                  <w:sz w:val="20"/>
                </w:rPr>
                <w:t>www.medic.video/a-lymph</w:t>
              </w:r>
            </w:hyperlink>
            <w:r>
              <w:rPr>
                <w:sz w:val="20"/>
              </w:rPr>
              <w:t xml:space="preserve"> and</w:t>
            </w:r>
          </w:p>
          <w:p w14:paraId="0F38AADB" w14:textId="77777777" w:rsidR="0037757F" w:rsidRDefault="0029371B" w:rsidP="00C83347">
            <w:pPr>
              <w:pStyle w:val="NoSpacing"/>
              <w:jc w:val="center"/>
              <w:rPr>
                <w:sz w:val="20"/>
              </w:rPr>
            </w:pPr>
            <w:r w:rsidRPr="00EC7905"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0F38AB10" wp14:editId="0F38AB11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46685</wp:posOffset>
                  </wp:positionV>
                  <wp:extent cx="781050" cy="781050"/>
                  <wp:effectExtent l="0" t="0" r="0" b="0"/>
                  <wp:wrapNone/>
                  <wp:docPr id="40" name="Picture 40" descr="C:\Users\ka004342\AppData\Local\Temp\Temp1_QR Codes for Health boards (002).zip\Swansea Bay Lymph 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a004342\AppData\Local\Temp\Temp1_QR Codes for Health boards (002).zip\Swansea Bay Lymph Ed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8169CA">
                <w:rPr>
                  <w:rStyle w:val="Hyperlink"/>
                  <w:sz w:val="20"/>
                </w:rPr>
                <w:t>www.medic.video/a-lymph-edu</w:t>
              </w:r>
            </w:hyperlink>
            <w:r w:rsidR="0037757F">
              <w:rPr>
                <w:sz w:val="20"/>
              </w:rPr>
              <w:t xml:space="preserve"> or use the QR code.</w:t>
            </w:r>
          </w:p>
          <w:p w14:paraId="0F38AADC" w14:textId="77777777" w:rsidR="0037757F" w:rsidRDefault="0037757F" w:rsidP="00C83347">
            <w:pPr>
              <w:pStyle w:val="NoSpacing"/>
              <w:jc w:val="center"/>
              <w:rPr>
                <w:sz w:val="20"/>
              </w:rPr>
            </w:pPr>
          </w:p>
          <w:p w14:paraId="0F38AADD" w14:textId="77777777" w:rsidR="0037757F" w:rsidRDefault="0037757F" w:rsidP="00C83347">
            <w:pPr>
              <w:pStyle w:val="NoSpacing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0F38AB12" wp14:editId="0F38AB13">
                  <wp:simplePos x="0" y="0"/>
                  <wp:positionH relativeFrom="column">
                    <wp:posOffset>5723890</wp:posOffset>
                  </wp:positionH>
                  <wp:positionV relativeFrom="paragraph">
                    <wp:posOffset>5116195</wp:posOffset>
                  </wp:positionV>
                  <wp:extent cx="763905" cy="761365"/>
                  <wp:effectExtent l="0" t="0" r="0" b="6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9" t="10112" r="11194" b="10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0F38AB14" wp14:editId="0F38AB15">
                  <wp:simplePos x="0" y="0"/>
                  <wp:positionH relativeFrom="column">
                    <wp:posOffset>5723890</wp:posOffset>
                  </wp:positionH>
                  <wp:positionV relativeFrom="paragraph">
                    <wp:posOffset>5116195</wp:posOffset>
                  </wp:positionV>
                  <wp:extent cx="763905" cy="761365"/>
                  <wp:effectExtent l="0" t="0" r="0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9" t="10112" r="11194" b="10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8AADE" w14:textId="77777777" w:rsidR="0037757F" w:rsidRDefault="0037757F" w:rsidP="006D05BF">
            <w:pPr>
              <w:pStyle w:val="NoSpacing"/>
              <w:jc w:val="center"/>
              <w:rPr>
                <w:sz w:val="20"/>
              </w:rPr>
            </w:pPr>
          </w:p>
          <w:p w14:paraId="0F38AADF" w14:textId="77777777" w:rsidR="0037757F" w:rsidRDefault="0037757F" w:rsidP="00C83347">
            <w:pPr>
              <w:pStyle w:val="NoSpacing"/>
              <w:jc w:val="center"/>
              <w:rPr>
                <w:sz w:val="20"/>
              </w:rPr>
            </w:pPr>
          </w:p>
          <w:p w14:paraId="0F38AAE0" w14:textId="77777777" w:rsidR="0037757F" w:rsidRDefault="0037757F" w:rsidP="00C83347">
            <w:pPr>
              <w:pStyle w:val="NoSpacing"/>
              <w:jc w:val="center"/>
              <w:rPr>
                <w:sz w:val="20"/>
              </w:rPr>
            </w:pPr>
          </w:p>
          <w:p w14:paraId="0F38AAE1" w14:textId="77777777" w:rsidR="0037757F" w:rsidRDefault="00FF05E7" w:rsidP="00C83347">
            <w:pPr>
              <w:pStyle w:val="NoSpacing"/>
              <w:jc w:val="center"/>
              <w:rPr>
                <w:rStyle w:val="Hyperlink"/>
                <w:sz w:val="20"/>
              </w:rPr>
            </w:pPr>
            <w:r>
              <w:rPr>
                <w:sz w:val="20"/>
              </w:rPr>
              <w:t>If you require  education on lymphoedema please contact</w:t>
            </w:r>
            <w:r w:rsidR="0037757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ymphoedema Wales Clinical Network </w:t>
            </w:r>
            <w:r w:rsidR="0037757F">
              <w:rPr>
                <w:sz w:val="20"/>
              </w:rPr>
              <w:t xml:space="preserve">on 01639 862767 or </w:t>
            </w:r>
            <w:hyperlink r:id="rId18" w:history="1">
              <w:r w:rsidR="00473742" w:rsidRPr="00A92ED3">
                <w:rPr>
                  <w:rStyle w:val="Hyperlink"/>
                  <w:sz w:val="20"/>
                </w:rPr>
                <w:t>SBU.LWCNEducation@wales.nhs.uk</w:t>
              </w:r>
            </w:hyperlink>
          </w:p>
          <w:p w14:paraId="0F38AAE2" w14:textId="77777777" w:rsidR="0037757F" w:rsidRDefault="0037757F" w:rsidP="00C83347">
            <w:pPr>
              <w:pStyle w:val="NoSpacing"/>
              <w:jc w:val="center"/>
            </w:pPr>
          </w:p>
        </w:tc>
      </w:tr>
      <w:tr w:rsidR="0037757F" w14:paraId="0F38AAE7" w14:textId="77777777" w:rsidTr="00FF05E7">
        <w:trPr>
          <w:trHeight w:hRule="exact" w:val="2284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E4" w14:textId="77777777" w:rsidR="0037757F" w:rsidRDefault="0037757F" w:rsidP="00F57203">
            <w:pPr>
              <w:pStyle w:val="NoSpacing"/>
            </w:pPr>
          </w:p>
        </w:tc>
        <w:tc>
          <w:tcPr>
            <w:tcW w:w="5018" w:type="dxa"/>
            <w:gridSpan w:val="4"/>
            <w:tcBorders>
              <w:top w:val="nil"/>
              <w:left w:val="single" w:sz="4" w:space="0" w:color="auto"/>
            </w:tcBorders>
          </w:tcPr>
          <w:p w14:paraId="0F38AAE5" w14:textId="77777777" w:rsidR="0037757F" w:rsidRDefault="0037757F" w:rsidP="00650893">
            <w:pPr>
              <w:jc w:val="center"/>
            </w:pPr>
          </w:p>
        </w:tc>
        <w:tc>
          <w:tcPr>
            <w:tcW w:w="5047" w:type="dxa"/>
            <w:gridSpan w:val="2"/>
            <w:vMerge/>
          </w:tcPr>
          <w:p w14:paraId="0F38AAE6" w14:textId="77777777" w:rsidR="0037757F" w:rsidRDefault="0037757F" w:rsidP="00C83347">
            <w:pPr>
              <w:pStyle w:val="NoSpacing"/>
              <w:jc w:val="center"/>
              <w:rPr>
                <w:sz w:val="20"/>
              </w:rPr>
            </w:pPr>
          </w:p>
        </w:tc>
      </w:tr>
      <w:tr w:rsidR="008E651E" w:rsidRPr="009A768B" w14:paraId="0F38AAEA" w14:textId="77777777" w:rsidTr="00FF05E7">
        <w:tc>
          <w:tcPr>
            <w:tcW w:w="420" w:type="dxa"/>
            <w:vMerge w:val="restart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AE8" w14:textId="77777777" w:rsidR="008E651E" w:rsidRPr="009A768B" w:rsidRDefault="008E651E" w:rsidP="00B976A9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9</w:t>
            </w:r>
          </w:p>
        </w:tc>
        <w:tc>
          <w:tcPr>
            <w:tcW w:w="10065" w:type="dxa"/>
            <w:gridSpan w:val="6"/>
            <w:tcBorders>
              <w:left w:val="single" w:sz="4" w:space="0" w:color="DEEAF6" w:themeColor="accent1" w:themeTint="33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38AAE9" w14:textId="77777777" w:rsidR="008E651E" w:rsidRPr="009A768B" w:rsidRDefault="00F25309" w:rsidP="00B976A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lth Board Lymphoedema Services</w:t>
            </w:r>
          </w:p>
        </w:tc>
      </w:tr>
      <w:tr w:rsidR="008E651E" w14:paraId="0F38AAED" w14:textId="77777777" w:rsidTr="00FF05E7">
        <w:trPr>
          <w:trHeight w:val="21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EB" w14:textId="77777777" w:rsidR="008E651E" w:rsidRDefault="008E651E" w:rsidP="00B976A9">
            <w:pPr>
              <w:pStyle w:val="NoSpacing"/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14:paraId="0F38AAEC" w14:textId="77777777" w:rsidR="008E651E" w:rsidRDefault="008E651E" w:rsidP="00B976A9">
            <w:pPr>
              <w:pStyle w:val="NoSpacing"/>
            </w:pPr>
            <w:r w:rsidRPr="0077464F">
              <w:rPr>
                <w:b/>
                <w:sz w:val="20"/>
              </w:rPr>
              <w:t>Aneurin Bevan University Health Board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Lymphoedema Department, Springfield Day Unit, St </w:t>
            </w:r>
            <w:proofErr w:type="spellStart"/>
            <w:r>
              <w:rPr>
                <w:sz w:val="20"/>
              </w:rPr>
              <w:t>Woolos</w:t>
            </w:r>
            <w:proofErr w:type="spellEnd"/>
            <w:r>
              <w:rPr>
                <w:sz w:val="20"/>
              </w:rPr>
              <w:t xml:space="preserve"> Hospital, Newport </w:t>
            </w:r>
            <w:r w:rsidRPr="00095A33">
              <w:rPr>
                <w:sz w:val="20"/>
              </w:rPr>
              <w:t>NP20 4SZ</w:t>
            </w:r>
            <w:r>
              <w:rPr>
                <w:sz w:val="20"/>
              </w:rPr>
              <w:t xml:space="preserve">: </w:t>
            </w:r>
            <w:r w:rsidRPr="00095A33">
              <w:rPr>
                <w:sz w:val="20"/>
              </w:rPr>
              <w:t xml:space="preserve">Tel: 01633 238464 </w:t>
            </w:r>
            <w:hyperlink r:id="rId19" w:history="1">
              <w:r w:rsidRPr="005F3C09">
                <w:rPr>
                  <w:rStyle w:val="Hyperlink"/>
                  <w:sz w:val="20"/>
                  <w:u w:val="none"/>
                </w:rPr>
                <w:t>lymphadmin.abb@wales.nhs.uk</w:t>
              </w:r>
            </w:hyperlink>
          </w:p>
        </w:tc>
      </w:tr>
      <w:tr w:rsidR="008E651E" w14:paraId="0F38AAF0" w14:textId="77777777" w:rsidTr="00FF05E7">
        <w:trPr>
          <w:trHeight w:val="21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EE" w14:textId="77777777" w:rsidR="008E651E" w:rsidRDefault="008E651E" w:rsidP="00B976A9">
            <w:pPr>
              <w:pStyle w:val="NoSpacing"/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14:paraId="0F38AAEF" w14:textId="77777777" w:rsidR="008E651E" w:rsidRDefault="008E651E" w:rsidP="00B976A9">
            <w:pPr>
              <w:pStyle w:val="NoSpacing"/>
            </w:pPr>
            <w:proofErr w:type="spellStart"/>
            <w:r w:rsidRPr="0077464F">
              <w:rPr>
                <w:b/>
                <w:sz w:val="20"/>
              </w:rPr>
              <w:t>Betsi</w:t>
            </w:r>
            <w:proofErr w:type="spellEnd"/>
            <w:r w:rsidRPr="0077464F">
              <w:rPr>
                <w:b/>
                <w:sz w:val="20"/>
              </w:rPr>
              <w:t xml:space="preserve"> </w:t>
            </w:r>
            <w:proofErr w:type="spellStart"/>
            <w:r w:rsidRPr="0077464F">
              <w:rPr>
                <w:b/>
                <w:sz w:val="20"/>
              </w:rPr>
              <w:t>Ca</w:t>
            </w:r>
            <w:r>
              <w:rPr>
                <w:b/>
                <w:sz w:val="20"/>
              </w:rPr>
              <w:t>dwaladr</w:t>
            </w:r>
            <w:proofErr w:type="spellEnd"/>
            <w:r>
              <w:rPr>
                <w:b/>
                <w:sz w:val="20"/>
              </w:rPr>
              <w:t xml:space="preserve"> University Health Board: </w:t>
            </w:r>
            <w:r w:rsidRPr="00095A33">
              <w:rPr>
                <w:sz w:val="20"/>
              </w:rPr>
              <w:t>Lym</w:t>
            </w:r>
            <w:r>
              <w:rPr>
                <w:sz w:val="20"/>
              </w:rPr>
              <w:t xml:space="preserve">phoedema Clinic, Department 20, Wrexham </w:t>
            </w:r>
            <w:proofErr w:type="spellStart"/>
            <w:r>
              <w:rPr>
                <w:sz w:val="20"/>
              </w:rPr>
              <w:t>Maelor</w:t>
            </w:r>
            <w:proofErr w:type="spellEnd"/>
            <w:r>
              <w:rPr>
                <w:sz w:val="20"/>
              </w:rPr>
              <w:t xml:space="preserve"> Hospital, </w:t>
            </w:r>
            <w:proofErr w:type="spellStart"/>
            <w:r>
              <w:rPr>
                <w:sz w:val="20"/>
              </w:rPr>
              <w:t>Croesnewydd</w:t>
            </w:r>
            <w:proofErr w:type="spellEnd"/>
            <w:r>
              <w:rPr>
                <w:sz w:val="20"/>
              </w:rPr>
              <w:t xml:space="preserve"> Road, Wrexham </w:t>
            </w:r>
            <w:r w:rsidRPr="00095A33">
              <w:rPr>
                <w:sz w:val="20"/>
              </w:rPr>
              <w:t>LL13 7TD</w:t>
            </w:r>
            <w:r>
              <w:rPr>
                <w:sz w:val="20"/>
              </w:rPr>
              <w:t xml:space="preserve"> </w:t>
            </w:r>
            <w:r w:rsidRPr="00095A33">
              <w:rPr>
                <w:sz w:val="20"/>
              </w:rPr>
              <w:t>Tel: 01978 726257</w:t>
            </w:r>
            <w:r w:rsidRPr="005F3C09">
              <w:rPr>
                <w:sz w:val="20"/>
              </w:rPr>
              <w:t xml:space="preserve"> </w:t>
            </w:r>
            <w:hyperlink r:id="rId20" w:history="1">
              <w:r w:rsidRPr="005F3C09">
                <w:rPr>
                  <w:rStyle w:val="Hyperlink"/>
                  <w:sz w:val="20"/>
                  <w:u w:val="none"/>
                </w:rPr>
                <w:t>lymphoedema.services@wales.nhs.uk</w:t>
              </w:r>
            </w:hyperlink>
          </w:p>
        </w:tc>
      </w:tr>
      <w:tr w:rsidR="008E651E" w14:paraId="0F38AAF4" w14:textId="77777777" w:rsidTr="00FF05E7">
        <w:trPr>
          <w:trHeight w:val="21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F1" w14:textId="77777777" w:rsidR="008E651E" w:rsidRDefault="008E651E" w:rsidP="00B976A9">
            <w:pPr>
              <w:pStyle w:val="NoSpacing"/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14:paraId="0F38AAF2" w14:textId="77777777" w:rsidR="008E651E" w:rsidRPr="00095A33" w:rsidRDefault="008E651E" w:rsidP="00B976A9">
            <w:pPr>
              <w:pStyle w:val="NoSpacing"/>
              <w:rPr>
                <w:sz w:val="20"/>
              </w:rPr>
            </w:pPr>
            <w:r w:rsidRPr="0077464F">
              <w:rPr>
                <w:b/>
                <w:sz w:val="20"/>
              </w:rPr>
              <w:t>Cardiff and Vale University Health Board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Lymphoedema Clinic, Cardiff Royal Infirmary, Glossop Road, Cardiff </w:t>
            </w:r>
            <w:r w:rsidRPr="00095A33">
              <w:rPr>
                <w:sz w:val="20"/>
              </w:rPr>
              <w:t>CF24 0SZ</w:t>
            </w:r>
            <w:r>
              <w:rPr>
                <w:sz w:val="20"/>
              </w:rPr>
              <w:t>:</w:t>
            </w:r>
          </w:p>
          <w:p w14:paraId="0F38AAF3" w14:textId="77777777" w:rsidR="008E651E" w:rsidRDefault="008E651E" w:rsidP="00B976A9">
            <w:pPr>
              <w:pStyle w:val="NoSpacing"/>
            </w:pPr>
            <w:r w:rsidRPr="00095A33">
              <w:rPr>
                <w:sz w:val="20"/>
              </w:rPr>
              <w:t>Tel: 029 2033 5280</w:t>
            </w:r>
            <w:r>
              <w:rPr>
                <w:sz w:val="20"/>
              </w:rPr>
              <w:t xml:space="preserve"> </w:t>
            </w:r>
            <w:hyperlink r:id="rId21" w:history="1">
              <w:r w:rsidRPr="005F3C09">
                <w:rPr>
                  <w:rStyle w:val="Hyperlink"/>
                  <w:sz w:val="20"/>
                  <w:u w:val="none"/>
                </w:rPr>
                <w:t>Lymphoedema.CAV@wales.nhs.uk</w:t>
              </w:r>
            </w:hyperlink>
          </w:p>
        </w:tc>
      </w:tr>
      <w:tr w:rsidR="008E651E" w14:paraId="0F38AAF7" w14:textId="77777777" w:rsidTr="00FF05E7">
        <w:trPr>
          <w:trHeight w:val="21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F5" w14:textId="77777777" w:rsidR="008E651E" w:rsidRDefault="008E651E" w:rsidP="00B976A9">
            <w:pPr>
              <w:pStyle w:val="NoSpacing"/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14:paraId="0F38AAF6" w14:textId="77777777" w:rsidR="008E651E" w:rsidRDefault="008E651E" w:rsidP="00B976A9">
            <w:pPr>
              <w:pStyle w:val="NoSpacing"/>
            </w:pPr>
            <w:r w:rsidRPr="0077464F">
              <w:rPr>
                <w:b/>
                <w:sz w:val="20"/>
              </w:rPr>
              <w:t>Cwm Taf Morgannwg University Health Board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Lymphoedema Clinic, Dewi </w:t>
            </w:r>
            <w:proofErr w:type="spellStart"/>
            <w:r>
              <w:rPr>
                <w:sz w:val="20"/>
              </w:rPr>
              <w:t>Sant</w:t>
            </w:r>
            <w:proofErr w:type="spellEnd"/>
            <w:r>
              <w:rPr>
                <w:sz w:val="20"/>
              </w:rPr>
              <w:t xml:space="preserve"> Hospital, Albert Road, Pontypridd </w:t>
            </w:r>
            <w:r w:rsidRPr="00095A33">
              <w:rPr>
                <w:sz w:val="20"/>
              </w:rPr>
              <w:t>CF37 1LB</w:t>
            </w:r>
            <w:r>
              <w:rPr>
                <w:sz w:val="20"/>
              </w:rPr>
              <w:t xml:space="preserve">: </w:t>
            </w:r>
            <w:r w:rsidRPr="00095A33">
              <w:rPr>
                <w:sz w:val="20"/>
              </w:rPr>
              <w:t>Tel: 01443 443499</w:t>
            </w:r>
            <w:r>
              <w:rPr>
                <w:sz w:val="20"/>
              </w:rPr>
              <w:t xml:space="preserve"> </w:t>
            </w:r>
            <w:hyperlink r:id="rId22" w:history="1">
              <w:r w:rsidRPr="005F3C09">
                <w:rPr>
                  <w:rStyle w:val="Hyperlink"/>
                  <w:sz w:val="20"/>
                  <w:u w:val="none"/>
                </w:rPr>
                <w:t>CTM_Lymphoedema@wales.nhs.uk</w:t>
              </w:r>
            </w:hyperlink>
          </w:p>
        </w:tc>
      </w:tr>
      <w:tr w:rsidR="008E651E" w14:paraId="0F38AAFA" w14:textId="77777777" w:rsidTr="00FF05E7">
        <w:trPr>
          <w:trHeight w:val="21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F8" w14:textId="77777777" w:rsidR="008E651E" w:rsidRDefault="008E651E" w:rsidP="00B976A9">
            <w:pPr>
              <w:pStyle w:val="NoSpacing"/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14:paraId="0F38AAF9" w14:textId="77777777" w:rsidR="008E651E" w:rsidRDefault="008E651E" w:rsidP="00B976A9">
            <w:pPr>
              <w:pStyle w:val="NoSpacing"/>
            </w:pPr>
            <w:r w:rsidRPr="0077464F">
              <w:rPr>
                <w:b/>
                <w:sz w:val="20"/>
              </w:rPr>
              <w:t>Hywel Dda University Health Board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Lymphoedema Department, Ty Geraint, </w:t>
            </w:r>
            <w:proofErr w:type="spellStart"/>
            <w:r>
              <w:rPr>
                <w:sz w:val="20"/>
              </w:rPr>
              <w:t>Bronglais</w:t>
            </w:r>
            <w:proofErr w:type="spellEnd"/>
            <w:r>
              <w:rPr>
                <w:sz w:val="20"/>
              </w:rPr>
              <w:t xml:space="preserve"> Hospital, Aberystwyth, Ceredigion </w:t>
            </w:r>
            <w:r w:rsidRPr="00095A33">
              <w:rPr>
                <w:sz w:val="20"/>
              </w:rPr>
              <w:t>SY23 1ER</w:t>
            </w:r>
            <w:r>
              <w:rPr>
                <w:sz w:val="20"/>
              </w:rPr>
              <w:t xml:space="preserve"> Tel: 01970 628852 </w:t>
            </w:r>
            <w:hyperlink r:id="rId23" w:history="1">
              <w:r w:rsidRPr="005F3C09">
                <w:rPr>
                  <w:rStyle w:val="Hyperlink"/>
                  <w:sz w:val="20"/>
                  <w:u w:val="none"/>
                </w:rPr>
                <w:t>lymphoedema.hdd@wales.nhs.uk</w:t>
              </w:r>
            </w:hyperlink>
          </w:p>
        </w:tc>
      </w:tr>
      <w:tr w:rsidR="008E651E" w14:paraId="0F38AAFE" w14:textId="77777777" w:rsidTr="00FF05E7">
        <w:trPr>
          <w:trHeight w:val="21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FB" w14:textId="77777777" w:rsidR="008E651E" w:rsidRDefault="008E651E" w:rsidP="00B976A9">
            <w:pPr>
              <w:pStyle w:val="NoSpacing"/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14:paraId="0F38AAFC" w14:textId="77777777" w:rsidR="008E651E" w:rsidRPr="00095A33" w:rsidRDefault="008E651E" w:rsidP="00B976A9">
            <w:pPr>
              <w:pStyle w:val="NoSpacing"/>
              <w:rPr>
                <w:sz w:val="20"/>
              </w:rPr>
            </w:pPr>
            <w:r w:rsidRPr="0077464F">
              <w:rPr>
                <w:b/>
                <w:sz w:val="20"/>
              </w:rPr>
              <w:t>Powys Teaching Health Board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Lymphoedema Clinic, Bracken Trust, </w:t>
            </w:r>
            <w:proofErr w:type="spellStart"/>
            <w:r>
              <w:rPr>
                <w:sz w:val="20"/>
              </w:rPr>
              <w:t>Cefnllys</w:t>
            </w:r>
            <w:proofErr w:type="spellEnd"/>
            <w:r>
              <w:rPr>
                <w:sz w:val="20"/>
              </w:rPr>
              <w:t xml:space="preserve"> Lane, Llandrindod Wells </w:t>
            </w:r>
            <w:r w:rsidRPr="00095A33">
              <w:rPr>
                <w:sz w:val="20"/>
              </w:rPr>
              <w:t>LD1 5LJ</w:t>
            </w:r>
            <w:r>
              <w:rPr>
                <w:sz w:val="20"/>
              </w:rPr>
              <w:t>:</w:t>
            </w:r>
          </w:p>
          <w:p w14:paraId="0F38AAFD" w14:textId="77777777" w:rsidR="008E651E" w:rsidRDefault="008E651E" w:rsidP="00B976A9">
            <w:pPr>
              <w:pStyle w:val="NoSpacing"/>
            </w:pPr>
            <w:r w:rsidRPr="00095A33">
              <w:rPr>
                <w:sz w:val="20"/>
              </w:rPr>
              <w:t>Tel: 01597 825152</w:t>
            </w:r>
            <w:r>
              <w:rPr>
                <w:sz w:val="20"/>
              </w:rPr>
              <w:t xml:space="preserve"> </w:t>
            </w:r>
            <w:hyperlink r:id="rId24" w:history="1">
              <w:r w:rsidRPr="005F3C09">
                <w:rPr>
                  <w:rStyle w:val="Hyperlink"/>
                  <w:sz w:val="20"/>
                  <w:u w:val="none"/>
                </w:rPr>
                <w:t>powys.lymphoedema@wales.nhs.uk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8E651E" w14:paraId="0F38AB02" w14:textId="77777777" w:rsidTr="00FF05E7">
        <w:trPr>
          <w:trHeight w:val="219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8AAFF" w14:textId="77777777" w:rsidR="008E651E" w:rsidRDefault="008E651E" w:rsidP="00B976A9">
            <w:pPr>
              <w:pStyle w:val="NoSpacing"/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14:paraId="0F38AB00" w14:textId="77777777" w:rsidR="008E651E" w:rsidRPr="00095A33" w:rsidRDefault="008E651E" w:rsidP="00B976A9">
            <w:pPr>
              <w:pStyle w:val="NoSpacing"/>
              <w:rPr>
                <w:sz w:val="20"/>
              </w:rPr>
            </w:pPr>
            <w:r w:rsidRPr="0077464F">
              <w:rPr>
                <w:b/>
                <w:sz w:val="20"/>
              </w:rPr>
              <w:t>Swansea Bay University Health Board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Lymphoedema Clinic, Singleton Hospital, Swansea, </w:t>
            </w:r>
            <w:r w:rsidRPr="00095A33">
              <w:rPr>
                <w:sz w:val="20"/>
              </w:rPr>
              <w:t>SA2 8QA</w:t>
            </w:r>
          </w:p>
          <w:p w14:paraId="0F38AB01" w14:textId="77777777" w:rsidR="008E651E" w:rsidRDefault="008E651E" w:rsidP="00B976A9">
            <w:pPr>
              <w:pStyle w:val="NoSpacing"/>
            </w:pPr>
            <w:r w:rsidRPr="00095A33">
              <w:rPr>
                <w:sz w:val="20"/>
              </w:rPr>
              <w:t>Tel: 01792 28525</w:t>
            </w:r>
            <w:r w:rsidRPr="005F3C09">
              <w:rPr>
                <w:sz w:val="20"/>
              </w:rPr>
              <w:t xml:space="preserve">2 </w:t>
            </w:r>
            <w:hyperlink r:id="rId25" w:history="1">
              <w:r w:rsidRPr="005F3C09">
                <w:rPr>
                  <w:rStyle w:val="Hyperlink"/>
                  <w:sz w:val="20"/>
                  <w:u w:val="none"/>
                </w:rPr>
                <w:t>lymphoedema.clinic@wales.nhs.uk</w:t>
              </w:r>
            </w:hyperlink>
          </w:p>
        </w:tc>
      </w:tr>
      <w:tr w:rsidR="00FF05E7" w14:paraId="0F38AB08" w14:textId="77777777" w:rsidTr="00FF05E7">
        <w:tc>
          <w:tcPr>
            <w:tcW w:w="440" w:type="dxa"/>
            <w:gridSpan w:val="2"/>
            <w:tcBorders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38AB03" w14:textId="77777777" w:rsidR="00FF05E7" w:rsidRPr="009A768B" w:rsidRDefault="00FF05E7" w:rsidP="00F57203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10</w:t>
            </w:r>
          </w:p>
        </w:tc>
        <w:tc>
          <w:tcPr>
            <w:tcW w:w="2504" w:type="dxa"/>
            <w:tcBorders>
              <w:left w:val="single" w:sz="4" w:space="0" w:color="DEEAF6" w:themeColor="accent1" w:themeTint="33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8AB04" w14:textId="77777777" w:rsidR="00FF05E7" w:rsidRPr="009A768B" w:rsidRDefault="00FF05E7" w:rsidP="00F57203">
            <w:pPr>
              <w:pStyle w:val="NoSpacing"/>
              <w:jc w:val="center"/>
              <w:rPr>
                <w:b/>
              </w:rPr>
            </w:pPr>
            <w:r w:rsidRPr="009A768B">
              <w:rPr>
                <w:b/>
              </w:rPr>
              <w:t>OFFICE USE ONL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B05" w14:textId="77777777" w:rsidR="00FF05E7" w:rsidRDefault="00197816" w:rsidP="00FF05E7">
            <w:pPr>
              <w:pStyle w:val="NoSpacing"/>
              <w:ind w:right="-388"/>
            </w:pPr>
            <w:sdt>
              <w:sdtPr>
                <w:id w:val="13869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Standar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B06" w14:textId="77777777" w:rsidR="00FF05E7" w:rsidRDefault="00197816" w:rsidP="00FF05E7">
            <w:pPr>
              <w:pStyle w:val="NoSpacing"/>
            </w:pPr>
            <w:sdt>
              <w:sdtPr>
                <w:id w:val="3784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Non standard (including End of Lif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B07" w14:textId="77777777" w:rsidR="00FF05E7" w:rsidRDefault="00197816" w:rsidP="00FF05E7">
            <w:pPr>
              <w:pStyle w:val="NoSpacing"/>
            </w:pPr>
            <w:sdt>
              <w:sdtPr>
                <w:id w:val="204902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05E7">
              <w:t xml:space="preserve"> Reducing the risk</w:t>
            </w:r>
          </w:p>
        </w:tc>
      </w:tr>
    </w:tbl>
    <w:p w14:paraId="0F38AB09" w14:textId="77777777" w:rsidR="0037757F" w:rsidRPr="0037757F" w:rsidRDefault="0037757F" w:rsidP="00B76EF0">
      <w:pPr>
        <w:pStyle w:val="NoSpacing"/>
        <w:rPr>
          <w:sz w:val="2"/>
        </w:rPr>
      </w:pPr>
    </w:p>
    <w:sectPr w:rsidR="0037757F" w:rsidRPr="0037757F" w:rsidSect="00B76EF0">
      <w:footerReference w:type="default" r:id="rId26"/>
      <w:pgSz w:w="11906" w:h="16838"/>
      <w:pgMar w:top="142" w:right="720" w:bottom="142" w:left="720" w:header="14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AB18" w14:textId="77777777" w:rsidR="00AE3126" w:rsidRDefault="00AE3126" w:rsidP="00766A14">
      <w:pPr>
        <w:spacing w:after="0" w:line="240" w:lineRule="auto"/>
      </w:pPr>
      <w:r>
        <w:separator/>
      </w:r>
    </w:p>
  </w:endnote>
  <w:endnote w:type="continuationSeparator" w:id="0">
    <w:p w14:paraId="0F38AB19" w14:textId="77777777" w:rsidR="00AE3126" w:rsidRDefault="00AE3126" w:rsidP="007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AB1A" w14:textId="77777777" w:rsidR="005F12C8" w:rsidRDefault="005F12C8">
    <w:pPr>
      <w:pStyle w:val="Footer"/>
    </w:pPr>
    <w:r>
      <w:t xml:space="preserve">Lymphoedema </w:t>
    </w:r>
    <w:r w:rsidR="00FF05E7">
      <w:t>Wales Clinical Network</w:t>
    </w:r>
    <w:r>
      <w:t xml:space="preserve"> Adult Referral Form                             v </w:t>
    </w:r>
    <w:r w:rsidR="00FF05E7">
      <w:t>8.0</w:t>
    </w:r>
    <w:r>
      <w:tab/>
    </w:r>
    <w:r w:rsidR="00FF05E7">
      <w:t>20/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8AB16" w14:textId="77777777" w:rsidR="00AE3126" w:rsidRDefault="00AE3126" w:rsidP="00766A14">
      <w:pPr>
        <w:spacing w:after="0" w:line="240" w:lineRule="auto"/>
      </w:pPr>
      <w:r>
        <w:separator/>
      </w:r>
    </w:p>
  </w:footnote>
  <w:footnote w:type="continuationSeparator" w:id="0">
    <w:p w14:paraId="0F38AB17" w14:textId="77777777" w:rsidR="00AE3126" w:rsidRDefault="00AE3126" w:rsidP="00766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B7"/>
    <w:rsid w:val="00014FED"/>
    <w:rsid w:val="00021A3E"/>
    <w:rsid w:val="00062FAE"/>
    <w:rsid w:val="000B1C72"/>
    <w:rsid w:val="000D0EFE"/>
    <w:rsid w:val="000D18C3"/>
    <w:rsid w:val="000D70C8"/>
    <w:rsid w:val="001527D1"/>
    <w:rsid w:val="00154A34"/>
    <w:rsid w:val="001711CB"/>
    <w:rsid w:val="001755A0"/>
    <w:rsid w:val="00197816"/>
    <w:rsid w:val="001E37A9"/>
    <w:rsid w:val="00211303"/>
    <w:rsid w:val="00220C71"/>
    <w:rsid w:val="002253FE"/>
    <w:rsid w:val="00273516"/>
    <w:rsid w:val="0029371B"/>
    <w:rsid w:val="002A7C58"/>
    <w:rsid w:val="002B35A5"/>
    <w:rsid w:val="002C5C62"/>
    <w:rsid w:val="003422AE"/>
    <w:rsid w:val="003523BB"/>
    <w:rsid w:val="00354A29"/>
    <w:rsid w:val="0037757F"/>
    <w:rsid w:val="003C3FF6"/>
    <w:rsid w:val="00452C8B"/>
    <w:rsid w:val="00465815"/>
    <w:rsid w:val="00473742"/>
    <w:rsid w:val="00494624"/>
    <w:rsid w:val="004B5CE2"/>
    <w:rsid w:val="00505096"/>
    <w:rsid w:val="00526EE8"/>
    <w:rsid w:val="005A06B7"/>
    <w:rsid w:val="005F12C8"/>
    <w:rsid w:val="005F53EB"/>
    <w:rsid w:val="0062278B"/>
    <w:rsid w:val="00650893"/>
    <w:rsid w:val="006677EA"/>
    <w:rsid w:val="006A58CD"/>
    <w:rsid w:val="006C3B94"/>
    <w:rsid w:val="006D05BF"/>
    <w:rsid w:val="006E16FB"/>
    <w:rsid w:val="006E7957"/>
    <w:rsid w:val="006E7F63"/>
    <w:rsid w:val="006F4B18"/>
    <w:rsid w:val="00705FEA"/>
    <w:rsid w:val="00734B76"/>
    <w:rsid w:val="00766A14"/>
    <w:rsid w:val="00790B45"/>
    <w:rsid w:val="00794E1E"/>
    <w:rsid w:val="007C6963"/>
    <w:rsid w:val="007C7F23"/>
    <w:rsid w:val="00853954"/>
    <w:rsid w:val="008710B7"/>
    <w:rsid w:val="00894650"/>
    <w:rsid w:val="008E651E"/>
    <w:rsid w:val="00993C0B"/>
    <w:rsid w:val="009A6F4C"/>
    <w:rsid w:val="009A768B"/>
    <w:rsid w:val="009C0739"/>
    <w:rsid w:val="00A2390E"/>
    <w:rsid w:val="00A512CC"/>
    <w:rsid w:val="00A77022"/>
    <w:rsid w:val="00AC64A8"/>
    <w:rsid w:val="00AD1AC3"/>
    <w:rsid w:val="00AD1AE7"/>
    <w:rsid w:val="00AE3126"/>
    <w:rsid w:val="00B351FE"/>
    <w:rsid w:val="00B76EF0"/>
    <w:rsid w:val="00BD59D0"/>
    <w:rsid w:val="00C06352"/>
    <w:rsid w:val="00C22F06"/>
    <w:rsid w:val="00C83347"/>
    <w:rsid w:val="00CA1D4E"/>
    <w:rsid w:val="00D11723"/>
    <w:rsid w:val="00D55A8F"/>
    <w:rsid w:val="00D96BFA"/>
    <w:rsid w:val="00E16214"/>
    <w:rsid w:val="00E22492"/>
    <w:rsid w:val="00E2696C"/>
    <w:rsid w:val="00E65884"/>
    <w:rsid w:val="00E83CC2"/>
    <w:rsid w:val="00E86BDD"/>
    <w:rsid w:val="00E951AD"/>
    <w:rsid w:val="00ED0A18"/>
    <w:rsid w:val="00ED0C11"/>
    <w:rsid w:val="00F04CB0"/>
    <w:rsid w:val="00F05B60"/>
    <w:rsid w:val="00F110B2"/>
    <w:rsid w:val="00F25309"/>
    <w:rsid w:val="00F41325"/>
    <w:rsid w:val="00F41482"/>
    <w:rsid w:val="00F4209A"/>
    <w:rsid w:val="00F50FFB"/>
    <w:rsid w:val="00F70210"/>
    <w:rsid w:val="00FF05E7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38A9AD"/>
  <w15:chartTrackingRefBased/>
  <w15:docId w15:val="{39ABF738-EFDF-4967-8A6B-548C7CB4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A0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C71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6B7"/>
    <w:pPr>
      <w:spacing w:after="0" w:line="240" w:lineRule="auto"/>
    </w:pPr>
  </w:style>
  <w:style w:type="table" w:styleId="TableGrid">
    <w:name w:val="Table Grid"/>
    <w:basedOn w:val="TableNormal"/>
    <w:uiPriority w:val="39"/>
    <w:rsid w:val="005A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14"/>
  </w:style>
  <w:style w:type="paragraph" w:styleId="Footer">
    <w:name w:val="footer"/>
    <w:basedOn w:val="Normal"/>
    <w:link w:val="FooterChar"/>
    <w:uiPriority w:val="99"/>
    <w:unhideWhenUsed/>
    <w:rsid w:val="0076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14"/>
  </w:style>
  <w:style w:type="character" w:styleId="Hyperlink">
    <w:name w:val="Hyperlink"/>
    <w:basedOn w:val="DefaultParagraphFont"/>
    <w:uiPriority w:val="99"/>
    <w:unhideWhenUsed/>
    <w:rsid w:val="00C833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2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C7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SBU.LWCNEducation@wales.nhs.u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Lymphoedema.CAV@wales.nhs.uk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mailto:lymphoedema.clinic@wale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dic.video/a-lymph-edu" TargetMode="External"/><Relationship Id="rId20" Type="http://schemas.openxmlformats.org/officeDocument/2006/relationships/hyperlink" Target="mailto:lymphoedema.services@wales.nhs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mailto:powys.lymphoedema@wales.nhs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lymphoedema.hdd@wales.nhs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lymphadmin.abb@wales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medic.video/a-lymph" TargetMode="External"/><Relationship Id="rId22" Type="http://schemas.openxmlformats.org/officeDocument/2006/relationships/hyperlink" Target="mailto:CTM_Lymphoedema@wales.nhs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2" ma:contentTypeDescription="Create a new document." ma:contentTypeScope="" ma:versionID="95335f6ccda6c742dc86c6f40cd19269">
  <xsd:schema xmlns:xsd="http://www.w3.org/2001/XMLSchema" xmlns:xs="http://www.w3.org/2001/XMLSchema" xmlns:p="http://schemas.microsoft.com/office/2006/metadata/properties" xmlns:ns3="2795bbee-07b4-4e79-98d8-0419d9871cad" targetNamespace="http://schemas.microsoft.com/office/2006/metadata/properties" ma:root="true" ma:fieldsID="c82d74fdfd917511ddea23fa708550a2" ns3:_=""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822C-0378-4C56-ACA4-A3E4A1DB5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74E8A-F456-424F-A2E0-93E56D6A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986A9-07D0-463B-BF46-A6033751BF98}">
  <ds:schemaRefs>
    <ds:schemaRef ds:uri="http://schemas.microsoft.com/office/2006/documentManagement/types"/>
    <ds:schemaRef ds:uri="http://schemas.microsoft.com/office/infopath/2007/PartnerControls"/>
    <ds:schemaRef ds:uri="2795bbee-07b4-4e79-98d8-0419d9871cad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3A74AC-5C4F-4E36-AA19-873FE280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 Saunders</dc:creator>
  <cp:keywords/>
  <dc:description/>
  <cp:lastModifiedBy>Abby Bolter (Swansea Bay UHB - Communications)</cp:lastModifiedBy>
  <cp:revision>4</cp:revision>
  <dcterms:created xsi:type="dcterms:W3CDTF">2022-04-21T06:57:00Z</dcterms:created>
  <dcterms:modified xsi:type="dcterms:W3CDTF">2023-0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